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1123"/>
        <w:gridCol w:w="5334"/>
      </w:tblGrid>
      <w:tr w:rsidR="00D1678A" w14:paraId="23335884" w14:textId="77777777" w:rsidTr="000D797C">
        <w:trPr>
          <w:trHeight w:val="340"/>
        </w:trPr>
        <w:tc>
          <w:tcPr>
            <w:tcW w:w="9639" w:type="dxa"/>
            <w:gridSpan w:val="3"/>
            <w:vAlign w:val="bottom"/>
          </w:tcPr>
          <w:p w14:paraId="5AAC688A" w14:textId="3317FB0E" w:rsidR="00D1678A" w:rsidRPr="008D4857" w:rsidRDefault="00D25C49" w:rsidP="00D25C49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 xml:space="preserve">АННОТАЦИЯ </w:t>
            </w:r>
            <w:r w:rsidR="00E05948" w:rsidRPr="008D4857">
              <w:rPr>
                <w:b/>
                <w:sz w:val="24"/>
                <w:szCs w:val="24"/>
              </w:rPr>
              <w:t>РАБОЧ</w:t>
            </w:r>
            <w:r w:rsidRPr="008D4857">
              <w:rPr>
                <w:b/>
                <w:sz w:val="24"/>
                <w:szCs w:val="24"/>
              </w:rPr>
              <w:t>ЕЙ</w:t>
            </w:r>
            <w:r w:rsidR="00D1678A" w:rsidRPr="008D4857">
              <w:rPr>
                <w:b/>
                <w:sz w:val="24"/>
                <w:szCs w:val="24"/>
              </w:rPr>
              <w:t xml:space="preserve"> ПРОГРАММ</w:t>
            </w:r>
            <w:r w:rsidRPr="008D4857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0D797C">
        <w:trPr>
          <w:trHeight w:val="510"/>
        </w:trPr>
        <w:tc>
          <w:tcPr>
            <w:tcW w:w="9639" w:type="dxa"/>
            <w:gridSpan w:val="3"/>
          </w:tcPr>
          <w:p w14:paraId="03D78664" w14:textId="433C56A1" w:rsidR="00D1678A" w:rsidRPr="008D4857" w:rsidRDefault="005437A1" w:rsidP="005A2EE6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>ПРАКТИКИ</w:t>
            </w:r>
          </w:p>
        </w:tc>
      </w:tr>
      <w:tr w:rsidR="00E05948" w14:paraId="49A5B033" w14:textId="77777777" w:rsidTr="000D797C">
        <w:trPr>
          <w:trHeight w:val="51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26FDC3" w:rsidR="00E05948" w:rsidRPr="008D4857" w:rsidRDefault="001C6F5B" w:rsidP="000C192B">
            <w:pPr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Производственная практика. Преддипломная практика</w:t>
            </w:r>
          </w:p>
        </w:tc>
      </w:tr>
      <w:tr w:rsidR="00D1678A" w14:paraId="63E7358B" w14:textId="77777777" w:rsidTr="000D797C">
        <w:trPr>
          <w:trHeight w:val="567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0EAEC94" w:rsidR="00D1678A" w:rsidRPr="008D4857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D4857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D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7F4276" w:rsidR="00D1678A" w:rsidRPr="008D4857" w:rsidRDefault="00D1678A" w:rsidP="000C192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D4857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0D797C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37FE0BA9" w14:textId="4B554B16" w:rsidR="00D1678A" w:rsidRPr="008D4857" w:rsidRDefault="00D1678A" w:rsidP="000C192B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6159C09" w:rsidR="00D1678A" w:rsidRPr="008D4857" w:rsidRDefault="001C6F5B" w:rsidP="000C192B">
            <w:pPr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54.03.01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590A5011" w14:textId="7E1E18F9" w:rsidR="00D1678A" w:rsidRPr="008D4857" w:rsidRDefault="001C6F5B" w:rsidP="005A2EE6">
            <w:pPr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0D797C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712E4F63" w14:textId="295BFC96" w:rsidR="00D1678A" w:rsidRPr="008D4857" w:rsidRDefault="00D1678A" w:rsidP="000C192B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18A87A56" w14:textId="6236D5A9" w:rsidR="00D1678A" w:rsidRPr="008D4857" w:rsidRDefault="001C6F5B" w:rsidP="000C192B">
            <w:pPr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 xml:space="preserve">Дизайн </w:t>
            </w:r>
            <w:r w:rsidR="00A04F16">
              <w:rPr>
                <w:rFonts w:eastAsia="Times New Roman"/>
                <w:sz w:val="24"/>
                <w:szCs w:val="24"/>
              </w:rPr>
              <w:t xml:space="preserve">архитектурной </w:t>
            </w:r>
            <w:r w:rsidRPr="001C6F5B">
              <w:rPr>
                <w:sz w:val="24"/>
                <w:szCs w:val="24"/>
              </w:rPr>
              <w:t>среды</w:t>
            </w:r>
          </w:p>
        </w:tc>
      </w:tr>
      <w:tr w:rsidR="00D1678A" w14:paraId="36E254F3" w14:textId="77777777" w:rsidTr="000D797C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030EF829" w14:textId="77777777" w:rsidR="00D1678A" w:rsidRPr="008D4857" w:rsidRDefault="00BC564D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С</w:t>
            </w:r>
            <w:r w:rsidR="00C34E79" w:rsidRPr="008D485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7052E32E" w14:textId="76A9A244" w:rsidR="00D1678A" w:rsidRPr="008D4857" w:rsidRDefault="001C6F5B" w:rsidP="005A2EE6">
            <w:pPr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0D797C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23E1B4C9" w14:textId="364AB5FE" w:rsidR="00D1678A" w:rsidRPr="008D4857" w:rsidRDefault="00D1678A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Форм</w:t>
            </w:r>
            <w:r w:rsidR="00A04F16">
              <w:rPr>
                <w:sz w:val="24"/>
                <w:szCs w:val="24"/>
              </w:rPr>
              <w:t>а</w:t>
            </w:r>
            <w:r w:rsidRPr="008D485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24E159F0" w14:textId="2E865538" w:rsidR="00D1678A" w:rsidRPr="008D4857" w:rsidRDefault="001C6F5B" w:rsidP="000C192B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О</w:t>
            </w:r>
            <w:r w:rsidR="00D1678A" w:rsidRPr="008D4857">
              <w:rPr>
                <w:sz w:val="24"/>
                <w:szCs w:val="24"/>
              </w:rPr>
              <w:t>чная</w:t>
            </w:r>
          </w:p>
        </w:tc>
      </w:tr>
      <w:tr w:rsidR="008D4857" w14:paraId="43B542C4" w14:textId="77777777" w:rsidTr="000D797C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28B65CD1" w14:textId="0E44D636" w:rsidR="008D4857" w:rsidRPr="008D4857" w:rsidRDefault="008D4857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 xml:space="preserve">Кафедра – разработчик учебной программы 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77138A80" w14:textId="091BE5A0" w:rsidR="008D4857" w:rsidRPr="001C6F5B" w:rsidRDefault="001C6F5B" w:rsidP="005A2EE6">
            <w:pPr>
              <w:rPr>
                <w:iCs/>
                <w:sz w:val="24"/>
                <w:szCs w:val="24"/>
              </w:rPr>
            </w:pPr>
            <w:r w:rsidRPr="001C6F5B">
              <w:rPr>
                <w:rFonts w:eastAsia="Times New Roman"/>
                <w:iCs/>
                <w:sz w:val="24"/>
                <w:szCs w:val="24"/>
              </w:rPr>
              <w:t>Дизайн среды</w:t>
            </w:r>
          </w:p>
        </w:tc>
      </w:tr>
    </w:tbl>
    <w:p w14:paraId="0D94D85C" w14:textId="70FA5F81" w:rsidR="00C344A6" w:rsidRDefault="00F4453D" w:rsidP="00062796">
      <w:pPr>
        <w:pStyle w:val="1"/>
      </w:pPr>
      <w:r>
        <w:t xml:space="preserve">Место практики в структуре </w:t>
      </w:r>
      <w:r w:rsidR="000C192B">
        <w:t>ОПОП</w:t>
      </w:r>
    </w:p>
    <w:p w14:paraId="6E300890" w14:textId="52288789" w:rsidR="0078716A" w:rsidRPr="00C344A6" w:rsidRDefault="0078716A" w:rsidP="007441C3">
      <w:pPr>
        <w:pStyle w:val="2"/>
        <w:numPr>
          <w:ilvl w:val="0"/>
          <w:numId w:val="0"/>
        </w:numPr>
        <w:ind w:firstLine="709"/>
      </w:pPr>
      <w:bookmarkStart w:id="10" w:name="_Toc63263571"/>
      <w:r w:rsidRPr="00C344A6">
        <w:t>Вид практики:</w:t>
      </w:r>
      <w:bookmarkEnd w:id="10"/>
      <w:r w:rsidR="00015F97" w:rsidRPr="00C344A6">
        <w:t xml:space="preserve"> </w:t>
      </w:r>
      <w:r w:rsidR="001C6F5B">
        <w:rPr>
          <w:iCs w:val="0"/>
          <w:sz w:val="24"/>
          <w:szCs w:val="24"/>
        </w:rPr>
        <w:t>П</w:t>
      </w:r>
      <w:r w:rsidRPr="001C6F5B">
        <w:rPr>
          <w:iCs w:val="0"/>
          <w:sz w:val="24"/>
          <w:szCs w:val="24"/>
        </w:rPr>
        <w:t>роизводственная</w:t>
      </w:r>
      <w:r w:rsidR="00015F97" w:rsidRPr="001C6F5B">
        <w:rPr>
          <w:iCs w:val="0"/>
          <w:sz w:val="24"/>
          <w:szCs w:val="24"/>
        </w:rPr>
        <w:t>.</w:t>
      </w:r>
    </w:p>
    <w:p w14:paraId="0AB100D8" w14:textId="2A6E2D4E" w:rsidR="0078716A" w:rsidRPr="001C6F5B" w:rsidRDefault="0078716A" w:rsidP="007441C3">
      <w:pPr>
        <w:pStyle w:val="2"/>
        <w:numPr>
          <w:ilvl w:val="0"/>
          <w:numId w:val="0"/>
        </w:numPr>
        <w:ind w:firstLine="709"/>
        <w:rPr>
          <w:iCs w:val="0"/>
        </w:rPr>
      </w:pPr>
      <w:bookmarkStart w:id="11" w:name="_Toc63263572"/>
      <w:r w:rsidRPr="00C344A6">
        <w:t>Тип практики:</w:t>
      </w:r>
      <w:bookmarkEnd w:id="11"/>
      <w:r w:rsidR="00015F97" w:rsidRPr="00C344A6">
        <w:t xml:space="preserve"> </w:t>
      </w:r>
      <w:r w:rsidR="001C6F5B" w:rsidRPr="001C6F5B">
        <w:rPr>
          <w:iCs w:val="0"/>
          <w:sz w:val="24"/>
          <w:szCs w:val="24"/>
        </w:rPr>
        <w:t>Преддипломная практика.</w:t>
      </w:r>
    </w:p>
    <w:p w14:paraId="3D2361AE" w14:textId="21F85223" w:rsidR="0078716A" w:rsidRPr="00894656" w:rsidRDefault="0078716A" w:rsidP="007441C3">
      <w:pPr>
        <w:pStyle w:val="2"/>
        <w:numPr>
          <w:ilvl w:val="0"/>
          <w:numId w:val="0"/>
        </w:numPr>
        <w:ind w:firstLine="709"/>
      </w:pPr>
      <w:bookmarkStart w:id="12" w:name="_Toc63263573"/>
      <w:r w:rsidRPr="00894656">
        <w:t>Способы проведения практики</w:t>
      </w:r>
      <w:r w:rsidR="00015F97" w:rsidRPr="00894656">
        <w:t>:</w:t>
      </w:r>
      <w:bookmarkEnd w:id="12"/>
      <w:r w:rsidR="00015F97" w:rsidRPr="00894656">
        <w:t xml:space="preserve"> </w:t>
      </w:r>
      <w:r w:rsidR="001C6F5B">
        <w:rPr>
          <w:iCs w:val="0"/>
          <w:sz w:val="24"/>
          <w:szCs w:val="24"/>
        </w:rPr>
        <w:t>С</w:t>
      </w:r>
      <w:r w:rsidRPr="001C6F5B">
        <w:rPr>
          <w:iCs w:val="0"/>
          <w:sz w:val="24"/>
          <w:szCs w:val="24"/>
        </w:rPr>
        <w:t>тационарная</w:t>
      </w:r>
      <w:r w:rsidR="00015F97" w:rsidRPr="001C6F5B">
        <w:rPr>
          <w:iCs w:val="0"/>
          <w:sz w:val="24"/>
          <w:szCs w:val="24"/>
        </w:rPr>
        <w:t>.</w:t>
      </w:r>
    </w:p>
    <w:p w14:paraId="4E442966" w14:textId="1AB31875" w:rsidR="008B37A9" w:rsidRPr="00CD680C" w:rsidRDefault="008B37A9" w:rsidP="007441C3">
      <w:pPr>
        <w:pStyle w:val="2"/>
        <w:numPr>
          <w:ilvl w:val="0"/>
          <w:numId w:val="0"/>
        </w:numPr>
        <w:ind w:firstLine="709"/>
      </w:pPr>
      <w:bookmarkStart w:id="13" w:name="_Toc63263574"/>
      <w:r w:rsidRPr="00894656">
        <w:t>Форма промежуточной аттестации</w:t>
      </w:r>
      <w:r w:rsidR="00015F97" w:rsidRPr="00894656">
        <w:t>:</w:t>
      </w:r>
      <w:bookmarkEnd w:id="13"/>
    </w:p>
    <w:p w14:paraId="36A88E93" w14:textId="77777777" w:rsidR="001C6F5B" w:rsidRPr="00032317" w:rsidRDefault="001C6F5B" w:rsidP="001C6F5B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bookmarkStart w:id="14" w:name="_Toc63263575"/>
      <w:r w:rsidRPr="00032317">
        <w:rPr>
          <w:bCs/>
          <w:sz w:val="26"/>
          <w:szCs w:val="26"/>
        </w:rPr>
        <w:t xml:space="preserve">Зачет с оценкой в </w:t>
      </w:r>
      <w:r>
        <w:rPr>
          <w:bCs/>
          <w:sz w:val="26"/>
          <w:szCs w:val="26"/>
        </w:rPr>
        <w:t>во</w:t>
      </w:r>
      <w:r w:rsidRPr="00032317">
        <w:rPr>
          <w:bCs/>
          <w:sz w:val="26"/>
          <w:szCs w:val="26"/>
        </w:rPr>
        <w:t>сьмом семестре</w:t>
      </w:r>
      <w:r w:rsidRPr="00032317">
        <w:rPr>
          <w:iCs/>
          <w:sz w:val="26"/>
          <w:szCs w:val="26"/>
        </w:rPr>
        <w:t xml:space="preserve"> очной формы обучения.</w:t>
      </w:r>
    </w:p>
    <w:p w14:paraId="7B72658E" w14:textId="77777777" w:rsidR="001C6F5B" w:rsidRPr="00032317" w:rsidRDefault="001C6F5B" w:rsidP="001C6F5B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 xml:space="preserve">В приложение к диплому выносится оценка за </w:t>
      </w:r>
      <w:r>
        <w:rPr>
          <w:sz w:val="26"/>
          <w:szCs w:val="26"/>
        </w:rPr>
        <w:t>8</w:t>
      </w:r>
      <w:r w:rsidRPr="00032317">
        <w:rPr>
          <w:sz w:val="26"/>
          <w:szCs w:val="26"/>
        </w:rPr>
        <w:t xml:space="preserve"> семестр.</w:t>
      </w:r>
    </w:p>
    <w:p w14:paraId="6EAEF5B7" w14:textId="77777777" w:rsidR="001C6F5B" w:rsidRPr="00032317" w:rsidRDefault="001C6F5B" w:rsidP="001C6F5B">
      <w:pPr>
        <w:jc w:val="both"/>
        <w:rPr>
          <w:sz w:val="26"/>
          <w:szCs w:val="26"/>
        </w:rPr>
      </w:pPr>
    </w:p>
    <w:p w14:paraId="538359DB" w14:textId="5C95DE63" w:rsidR="008B37A9" w:rsidRPr="0081340B" w:rsidRDefault="00015F97" w:rsidP="007441C3">
      <w:pPr>
        <w:pStyle w:val="2"/>
        <w:numPr>
          <w:ilvl w:val="0"/>
          <w:numId w:val="0"/>
        </w:numPr>
        <w:ind w:firstLine="709"/>
      </w:pPr>
      <w:r w:rsidRPr="0081340B">
        <w:t>Сроки и п</w:t>
      </w:r>
      <w:r w:rsidR="008B37A9" w:rsidRPr="0081340B">
        <w:t>родолжительность практики</w:t>
      </w:r>
      <w:r w:rsidRPr="0081340B">
        <w:t>:</w:t>
      </w:r>
      <w:bookmarkEnd w:id="14"/>
    </w:p>
    <w:p w14:paraId="26CF987D" w14:textId="77777777" w:rsidR="00AA191B" w:rsidRPr="00032317" w:rsidRDefault="00AA191B" w:rsidP="00AA191B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bookmarkStart w:id="15" w:name="_Toc63263576"/>
      <w:r w:rsidRPr="00032317">
        <w:rPr>
          <w:sz w:val="26"/>
          <w:szCs w:val="26"/>
        </w:rPr>
        <w:t xml:space="preserve">Практика проводится в </w:t>
      </w:r>
      <w:r>
        <w:rPr>
          <w:iCs/>
          <w:sz w:val="26"/>
          <w:szCs w:val="26"/>
        </w:rPr>
        <w:t>восьмом</w:t>
      </w:r>
      <w:r w:rsidRPr="00032317">
        <w:rPr>
          <w:iCs/>
          <w:sz w:val="26"/>
          <w:szCs w:val="26"/>
        </w:rPr>
        <w:t xml:space="preserve"> семестре очной формы обучения.</w:t>
      </w:r>
    </w:p>
    <w:p w14:paraId="496287BE" w14:textId="77777777" w:rsidR="00AA191B" w:rsidRPr="00032317" w:rsidRDefault="00AA191B" w:rsidP="00AA191B">
      <w:pPr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На практику выделяется </w:t>
      </w:r>
      <w:r>
        <w:rPr>
          <w:iCs/>
          <w:sz w:val="26"/>
          <w:szCs w:val="26"/>
        </w:rPr>
        <w:t>4</w:t>
      </w:r>
      <w:r w:rsidRPr="00032317">
        <w:rPr>
          <w:iCs/>
          <w:sz w:val="26"/>
          <w:szCs w:val="26"/>
        </w:rPr>
        <w:t xml:space="preserve"> недели в соответствии с графиком учебного процесса.</w:t>
      </w:r>
    </w:p>
    <w:p w14:paraId="4B8ED73F" w14:textId="505AACC9" w:rsidR="00A13BED" w:rsidRPr="0081340B" w:rsidRDefault="00517024" w:rsidP="007441C3">
      <w:pPr>
        <w:pStyle w:val="2"/>
        <w:numPr>
          <w:ilvl w:val="0"/>
          <w:numId w:val="0"/>
        </w:numPr>
        <w:ind w:left="709"/>
      </w:pPr>
      <w:r>
        <w:t>М</w:t>
      </w:r>
      <w:r w:rsidR="0079495A" w:rsidRPr="0081340B">
        <w:t xml:space="preserve">есто </w:t>
      </w:r>
      <w:r w:rsidR="0078716A" w:rsidRPr="0081340B">
        <w:t>проведения практики</w:t>
      </w:r>
      <w:r w:rsidR="00015F97" w:rsidRPr="0081340B">
        <w:t>:</w:t>
      </w:r>
      <w:bookmarkEnd w:id="15"/>
    </w:p>
    <w:p w14:paraId="1A07EDED" w14:textId="77777777" w:rsidR="00AA191B" w:rsidRPr="00032317" w:rsidRDefault="00AA191B" w:rsidP="00AA191B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bookmarkStart w:id="16" w:name="_Toc63263577"/>
      <w:r w:rsidRPr="00032317">
        <w:rPr>
          <w:sz w:val="26"/>
          <w:szCs w:val="26"/>
        </w:rPr>
        <w:t xml:space="preserve">в профильных </w:t>
      </w:r>
      <w:r w:rsidRPr="00032317">
        <w:rPr>
          <w:iCs/>
          <w:sz w:val="26"/>
          <w:szCs w:val="26"/>
        </w:rPr>
        <w:t>организациях,</w:t>
      </w:r>
      <w:r w:rsidRPr="00032317">
        <w:rPr>
          <w:sz w:val="26"/>
          <w:szCs w:val="26"/>
        </w:rPr>
        <w:t xml:space="preserve"> д</w:t>
      </w:r>
      <w:r w:rsidRPr="00032317">
        <w:rPr>
          <w:rFonts w:eastAsia="Calibri"/>
          <w:iCs/>
          <w:sz w:val="26"/>
          <w:szCs w:val="26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3D3F5392" w14:textId="77777777" w:rsidR="00AA191B" w:rsidRPr="00032317" w:rsidRDefault="00AA191B" w:rsidP="00AA191B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r w:rsidRPr="00032317">
        <w:rPr>
          <w:sz w:val="26"/>
          <w:szCs w:val="26"/>
        </w:rPr>
        <w:t>в структурном подразделении университета, предназначенном для проведения практической подготовки.</w:t>
      </w:r>
    </w:p>
    <w:p w14:paraId="6FE62B3C" w14:textId="77777777" w:rsidR="000D048E" w:rsidRDefault="000D048E" w:rsidP="007441C3">
      <w:pPr>
        <w:pStyle w:val="2"/>
        <w:numPr>
          <w:ilvl w:val="0"/>
          <w:numId w:val="0"/>
        </w:numPr>
        <w:ind w:left="709"/>
      </w:pPr>
      <w:r w:rsidRPr="00387304">
        <w:t>Место практики в структуре ОПОП</w:t>
      </w:r>
      <w:bookmarkEnd w:id="16"/>
    </w:p>
    <w:p w14:paraId="0449F422" w14:textId="77777777" w:rsidR="00AA191B" w:rsidRPr="00032317" w:rsidRDefault="00AA191B" w:rsidP="00AA191B">
      <w:pPr>
        <w:pStyle w:val="2"/>
        <w:numPr>
          <w:ilvl w:val="0"/>
          <w:numId w:val="0"/>
        </w:numPr>
        <w:rPr>
          <w:rFonts w:cs="Times New Roman"/>
          <w:szCs w:val="26"/>
        </w:rPr>
      </w:pPr>
      <w:bookmarkStart w:id="17" w:name="_Toc104757074"/>
      <w:r w:rsidRPr="00032317">
        <w:rPr>
          <w:rFonts w:cs="Times New Roman"/>
          <w:iCs w:val="0"/>
          <w:szCs w:val="26"/>
        </w:rPr>
        <w:t>Производственная практика</w:t>
      </w:r>
      <w:r w:rsidRPr="00032317">
        <w:rPr>
          <w:rFonts w:cs="Times New Roman"/>
          <w:szCs w:val="26"/>
        </w:rPr>
        <w:t xml:space="preserve"> </w:t>
      </w:r>
      <w:r w:rsidRPr="00032317">
        <w:rPr>
          <w:rFonts w:eastAsiaTheme="minorEastAsia" w:cs="Times New Roman"/>
          <w:bCs w:val="0"/>
          <w:szCs w:val="26"/>
        </w:rPr>
        <w:t>Пр</w:t>
      </w:r>
      <w:r>
        <w:rPr>
          <w:rFonts w:eastAsiaTheme="minorEastAsia" w:cs="Times New Roman"/>
          <w:bCs w:val="0"/>
          <w:szCs w:val="26"/>
        </w:rPr>
        <w:t>еддипломн</w:t>
      </w:r>
      <w:r w:rsidRPr="00032317">
        <w:rPr>
          <w:rFonts w:eastAsiaTheme="minorEastAsia" w:cs="Times New Roman"/>
          <w:bCs w:val="0"/>
          <w:szCs w:val="26"/>
        </w:rPr>
        <w:t xml:space="preserve">ая практика </w:t>
      </w:r>
      <w:r w:rsidRPr="00032317">
        <w:rPr>
          <w:rFonts w:cs="Times New Roman"/>
          <w:szCs w:val="26"/>
        </w:rPr>
        <w:t>относится к</w:t>
      </w:r>
      <w:r w:rsidRPr="00032317">
        <w:rPr>
          <w:rFonts w:cs="Times New Roman"/>
          <w:iCs w:val="0"/>
          <w:szCs w:val="26"/>
        </w:rPr>
        <w:t xml:space="preserve"> обязательной части.</w:t>
      </w:r>
      <w:bookmarkEnd w:id="17"/>
    </w:p>
    <w:p w14:paraId="74EB7820" w14:textId="77777777" w:rsidR="00AA191B" w:rsidRPr="00032317" w:rsidRDefault="00AA191B" w:rsidP="00AA191B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bookmarkStart w:id="18" w:name="_Toc63263578"/>
      <w:r w:rsidRPr="00032317">
        <w:rPr>
          <w:sz w:val="26"/>
          <w:szCs w:val="26"/>
        </w:rPr>
        <w:t>Во время прохождения практики используются результаты обучения (знания, умения, владения), сформированные в ходе изучения предшествующих дисциплин и прохождения предшествующих практик:</w:t>
      </w:r>
    </w:p>
    <w:p w14:paraId="086C5EBC" w14:textId="77777777" w:rsidR="00AA191B" w:rsidRPr="00032317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Дизайн индустрия;</w:t>
      </w:r>
    </w:p>
    <w:p w14:paraId="407B168F" w14:textId="77777777" w:rsidR="00AA191B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акетирование</w:t>
      </w:r>
    </w:p>
    <w:p w14:paraId="4D1D31A2" w14:textId="77777777" w:rsidR="00AA191B" w:rsidRPr="00032317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струирование объектов среды</w:t>
      </w:r>
      <w:r w:rsidRPr="00032317">
        <w:rPr>
          <w:sz w:val="26"/>
          <w:szCs w:val="26"/>
        </w:rPr>
        <w:t>;</w:t>
      </w:r>
    </w:p>
    <w:p w14:paraId="7405EAD7" w14:textId="77777777" w:rsidR="00AA191B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261416">
        <w:rPr>
          <w:sz w:val="26"/>
          <w:szCs w:val="26"/>
        </w:rPr>
        <w:lastRenderedPageBreak/>
        <w:t>Архитектурно-дизайнерское материаловедение</w:t>
      </w:r>
    </w:p>
    <w:p w14:paraId="220F35E4" w14:textId="064EA591" w:rsidR="00AA191B" w:rsidRPr="00032317" w:rsidRDefault="00A04F16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рхитектурно-дизайнерское п</w:t>
      </w:r>
      <w:r w:rsidR="00AA191B" w:rsidRPr="00032317">
        <w:rPr>
          <w:sz w:val="26"/>
          <w:szCs w:val="26"/>
        </w:rPr>
        <w:t>роектирование;</w:t>
      </w:r>
    </w:p>
    <w:p w14:paraId="3C932200" w14:textId="77777777" w:rsidR="00AA191B" w:rsidRPr="00032317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Организация архитектурно-дизайнерской деятельности;</w:t>
      </w:r>
    </w:p>
    <w:p w14:paraId="738C4059" w14:textId="77777777" w:rsidR="00AA191B" w:rsidRPr="00032317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Организация проектной деятельности;</w:t>
      </w:r>
    </w:p>
    <w:p w14:paraId="668D9B2E" w14:textId="77777777" w:rsidR="00AA191B" w:rsidRPr="00032317" w:rsidRDefault="00AA191B" w:rsidP="00AA191B">
      <w:pPr>
        <w:pStyle w:val="af0"/>
        <w:numPr>
          <w:ilvl w:val="3"/>
          <w:numId w:val="6"/>
        </w:numPr>
        <w:jc w:val="both"/>
        <w:rPr>
          <w:i/>
          <w:sz w:val="26"/>
          <w:szCs w:val="26"/>
        </w:rPr>
      </w:pPr>
      <w:r w:rsidRPr="00032317">
        <w:rPr>
          <w:sz w:val="26"/>
          <w:szCs w:val="26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выполнении выпускной квалификационной работы.</w:t>
      </w:r>
    </w:p>
    <w:p w14:paraId="25F3DDAB" w14:textId="79DD98D7" w:rsidR="00BF7A20" w:rsidRPr="00A04F16" w:rsidRDefault="007441C3" w:rsidP="004837D1">
      <w:pPr>
        <w:pStyle w:val="1"/>
        <w:rPr>
          <w:i/>
          <w:sz w:val="26"/>
          <w:szCs w:val="26"/>
        </w:rPr>
      </w:pPr>
      <w:r w:rsidRPr="00A04F16">
        <w:rPr>
          <w:sz w:val="26"/>
          <w:szCs w:val="26"/>
        </w:rPr>
        <w:t>Цели и задачи практики</w:t>
      </w:r>
      <w:bookmarkEnd w:id="18"/>
    </w:p>
    <w:p w14:paraId="655B575F" w14:textId="77777777" w:rsidR="00AA191B" w:rsidRPr="00032317" w:rsidRDefault="00AA191B" w:rsidP="00AA191B">
      <w:pPr>
        <w:pStyle w:val="2"/>
        <w:rPr>
          <w:rFonts w:cs="Times New Roman"/>
          <w:szCs w:val="26"/>
        </w:rPr>
      </w:pPr>
      <w:bookmarkStart w:id="19" w:name="_Toc104757076"/>
      <w:bookmarkStart w:id="20" w:name="_Toc63263581"/>
      <w:r w:rsidRPr="00032317">
        <w:rPr>
          <w:rFonts w:cs="Times New Roman"/>
          <w:szCs w:val="26"/>
        </w:rPr>
        <w:t>Цел</w:t>
      </w:r>
      <w:r>
        <w:rPr>
          <w:rFonts w:cs="Times New Roman"/>
          <w:szCs w:val="26"/>
        </w:rPr>
        <w:t>и</w:t>
      </w:r>
      <w:r w:rsidRPr="00032317">
        <w:rPr>
          <w:rFonts w:cs="Times New Roman"/>
          <w:szCs w:val="26"/>
        </w:rPr>
        <w:t xml:space="preserve"> производственной практики:</w:t>
      </w:r>
      <w:bookmarkEnd w:id="19"/>
    </w:p>
    <w:p w14:paraId="7C33B17F" w14:textId="77777777" w:rsidR="00AA191B" w:rsidRPr="00032317" w:rsidRDefault="00AA191B" w:rsidP="00AA191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662D5B1B" w14:textId="77777777" w:rsidR="00AA191B" w:rsidRPr="00390CF9" w:rsidRDefault="00AA191B" w:rsidP="00AA191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bookmarkStart w:id="21" w:name="_Hlk103878000"/>
      <w:r w:rsidRPr="00390CF9">
        <w:rPr>
          <w:iCs/>
          <w:sz w:val="26"/>
          <w:szCs w:val="26"/>
        </w:rPr>
        <w:t>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750D1251" w14:textId="77777777" w:rsidR="00AA191B" w:rsidRPr="00390CF9" w:rsidRDefault="00AA191B" w:rsidP="00AA191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r w:rsidRPr="00390CF9">
        <w:rPr>
          <w:iCs/>
          <w:sz w:val="26"/>
          <w:szCs w:val="26"/>
        </w:rPr>
        <w:t>сбор необходимых материалов для написания выпускной квалификационной работы.</w:t>
      </w:r>
    </w:p>
    <w:p w14:paraId="1184A2C4" w14:textId="77777777" w:rsidR="00AA191B" w:rsidRPr="00032317" w:rsidRDefault="00AA191B" w:rsidP="00AA191B">
      <w:pPr>
        <w:pStyle w:val="2"/>
        <w:rPr>
          <w:rFonts w:cs="Times New Roman"/>
          <w:szCs w:val="26"/>
        </w:rPr>
      </w:pPr>
      <w:bookmarkStart w:id="22" w:name="_Toc104757077"/>
      <w:bookmarkEnd w:id="21"/>
      <w:r w:rsidRPr="00032317">
        <w:rPr>
          <w:rFonts w:cs="Times New Roman"/>
          <w:szCs w:val="26"/>
        </w:rPr>
        <w:t>Задачи производственной практики:</w:t>
      </w:r>
      <w:bookmarkEnd w:id="22"/>
    </w:p>
    <w:p w14:paraId="2864FE10" w14:textId="77777777" w:rsidR="00AA191B" w:rsidRPr="00032317" w:rsidRDefault="00AA191B" w:rsidP="00AA191B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1. </w:t>
      </w:r>
      <w:r>
        <w:rPr>
          <w:iCs/>
          <w:sz w:val="26"/>
          <w:szCs w:val="26"/>
        </w:rPr>
        <w:t>П</w:t>
      </w:r>
      <w:r w:rsidRPr="00032317">
        <w:rPr>
          <w:iCs/>
          <w:sz w:val="26"/>
          <w:szCs w:val="26"/>
        </w:rPr>
        <w:t>риобщение обучающегося к социальной среде организации с целью приобретения социально-личностных компетенций, необходимых для работы в профессиональной сфере, закрепление теоретических знаний, полученных при изучении дисциплин;</w:t>
      </w:r>
    </w:p>
    <w:p w14:paraId="457382E1" w14:textId="77777777" w:rsidR="00AA191B" w:rsidRPr="00032317" w:rsidRDefault="00AA191B" w:rsidP="00AA191B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2. </w:t>
      </w:r>
      <w:r>
        <w:rPr>
          <w:iCs/>
          <w:sz w:val="26"/>
          <w:szCs w:val="26"/>
        </w:rPr>
        <w:t>О</w:t>
      </w:r>
      <w:r w:rsidRPr="00032317">
        <w:rPr>
          <w:iCs/>
          <w:sz w:val="26"/>
          <w:szCs w:val="26"/>
        </w:rPr>
        <w:t>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B70CE1F" w14:textId="77777777" w:rsidR="00AA191B" w:rsidRPr="00032317" w:rsidRDefault="00AA191B" w:rsidP="00AA191B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3. </w:t>
      </w:r>
      <w:r>
        <w:rPr>
          <w:iCs/>
          <w:sz w:val="26"/>
          <w:szCs w:val="26"/>
        </w:rPr>
        <w:t>Р</w:t>
      </w:r>
      <w:r w:rsidRPr="00032317">
        <w:rPr>
          <w:iCs/>
          <w:sz w:val="26"/>
          <w:szCs w:val="26"/>
        </w:rPr>
        <w:t>азвитие и накопление специальных навыков, участие в разработке реальных дизайн-проектов и решения отдельных задач по месту прохождения практики;</w:t>
      </w:r>
    </w:p>
    <w:p w14:paraId="31A07A0B" w14:textId="77777777" w:rsidR="00AA191B" w:rsidRPr="00032317" w:rsidRDefault="00AA191B" w:rsidP="00AA191B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4. </w:t>
      </w:r>
      <w:r>
        <w:rPr>
          <w:iCs/>
          <w:sz w:val="26"/>
          <w:szCs w:val="26"/>
        </w:rPr>
        <w:t>П</w:t>
      </w:r>
      <w:r w:rsidRPr="00032317">
        <w:rPr>
          <w:iCs/>
          <w:sz w:val="26"/>
          <w:szCs w:val="26"/>
        </w:rPr>
        <w:t>одбор и систематизация научной информации в области профессиональной деятельности;</w:t>
      </w:r>
    </w:p>
    <w:p w14:paraId="7476B85B" w14:textId="77777777" w:rsidR="00AA191B" w:rsidRDefault="00AA191B" w:rsidP="00AA191B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5. </w:t>
      </w:r>
      <w:r>
        <w:rPr>
          <w:iCs/>
          <w:sz w:val="26"/>
          <w:szCs w:val="26"/>
        </w:rPr>
        <w:t>С</w:t>
      </w:r>
      <w:r w:rsidRPr="00390CF9">
        <w:rPr>
          <w:iCs/>
          <w:sz w:val="26"/>
          <w:szCs w:val="26"/>
        </w:rPr>
        <w:t>бор необходимых материалов для написания выпускной квалификационной работы;</w:t>
      </w:r>
    </w:p>
    <w:p w14:paraId="599DEC69" w14:textId="1310386A" w:rsidR="004703AE" w:rsidRPr="008A72A9" w:rsidRDefault="004703AE" w:rsidP="004837D1">
      <w:pPr>
        <w:pStyle w:val="1"/>
        <w:rPr>
          <w:i/>
        </w:rPr>
      </w:pPr>
      <w:r>
        <w:t>ПЛАНИРУЕМЫЕ РЕЗУЛЬТАТЫ ОБУЧЕНИЯ ПО ПРАКТИКЕ</w:t>
      </w:r>
      <w:bookmarkEnd w:id="20"/>
    </w:p>
    <w:p w14:paraId="3067BC9E" w14:textId="77777777" w:rsidR="008A72A9" w:rsidRPr="008A72A9" w:rsidRDefault="004958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72A9">
        <w:rPr>
          <w:sz w:val="24"/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8A72A9">
        <w:rPr>
          <w:sz w:val="24"/>
          <w:szCs w:val="24"/>
        </w:rPr>
        <w:t>практике</w:t>
      </w:r>
      <w:r w:rsidRPr="008A72A9">
        <w:rPr>
          <w:sz w:val="24"/>
          <w:szCs w:val="24"/>
        </w:rPr>
        <w:t>:</w:t>
      </w:r>
    </w:p>
    <w:p w14:paraId="534FDEDD" w14:textId="77777777" w:rsidR="00AC5155" w:rsidRPr="00AC5155" w:rsidRDefault="00AC5155" w:rsidP="00AC5155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9148A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EF430B5" w:rsidR="009148AD" w:rsidRPr="003D6009" w:rsidRDefault="009148AD" w:rsidP="00745599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06BA9E37" w14:textId="48FD4015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  <w:p w14:paraId="405460E6" w14:textId="77777777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3690458A" w:rsidR="009148AD" w:rsidRPr="003D6009" w:rsidRDefault="009148AD" w:rsidP="007455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Планируемые результаты обучения при прохождении практики</w:t>
            </w:r>
          </w:p>
        </w:tc>
      </w:tr>
      <w:tr w:rsidR="00AC5155" w:rsidRPr="00F31E81" w14:paraId="0C5E4999" w14:textId="495A591A" w:rsidTr="00880488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665EC" w14:textId="77777777" w:rsidR="00AC5155" w:rsidRPr="00032317" w:rsidRDefault="00AC5155" w:rsidP="00AC5155">
            <w:pPr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6"/>
                <w:szCs w:val="26"/>
              </w:rPr>
              <w:t>ПК-</w:t>
            </w:r>
            <w:r>
              <w:rPr>
                <w:rFonts w:eastAsia="Times New Roman"/>
                <w:sz w:val="26"/>
                <w:szCs w:val="26"/>
              </w:rPr>
              <w:t>1</w:t>
            </w:r>
          </w:p>
          <w:p w14:paraId="78A9D67F" w14:textId="1D20E235" w:rsidR="00AC5155" w:rsidRPr="00D139F4" w:rsidRDefault="00AC5155" w:rsidP="00AC515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22951">
              <w:rPr>
                <w:rFonts w:eastAsia="Times New Roman"/>
                <w:sz w:val="26"/>
                <w:szCs w:val="26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28019" w14:textId="77777777" w:rsidR="00AC5155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1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  <w:p w14:paraId="7DBA5203" w14:textId="62B8FF72" w:rsidR="00AC5155" w:rsidRPr="00D16B30" w:rsidRDefault="00AC5155" w:rsidP="00AC515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935312">
              <w:rPr>
                <w:sz w:val="26"/>
                <w:szCs w:val="26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C248E" w14:textId="77777777" w:rsidR="00AC5155" w:rsidRPr="00032317" w:rsidRDefault="00AC5155" w:rsidP="00AC5155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  <w:bookmarkStart w:id="23" w:name="_Hlk103890876"/>
            <w:bookmarkStart w:id="24" w:name="_Hlk104922153"/>
            <w:r w:rsidRPr="00032317">
              <w:rPr>
                <w:sz w:val="26"/>
                <w:szCs w:val="26"/>
              </w:rPr>
              <w:t>ознакомится с содержанием основных работ и исследований, выполняемых на предприятии, разберётся в организации деятельности профильных предприятий;</w:t>
            </w:r>
          </w:p>
          <w:p w14:paraId="017358A5" w14:textId="77777777" w:rsidR="00AC5155" w:rsidRPr="00032317" w:rsidRDefault="00AC5155" w:rsidP="00AC5155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приобретёт социально-личностных компетенций, необходимых для работы в профессиональной сфере, закрепит теоретических знаний, полученных при изучении дисциплин;</w:t>
            </w:r>
          </w:p>
          <w:p w14:paraId="411C6B90" w14:textId="77777777" w:rsidR="00AC5155" w:rsidRPr="00032317" w:rsidRDefault="00AC5155" w:rsidP="00AC5155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анализирует и систематизирует полученную информацию;</w:t>
            </w:r>
          </w:p>
          <w:p w14:paraId="7A5740F0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спользует основные принципы и нормы профессиональной этики;</w:t>
            </w:r>
          </w:p>
          <w:p w14:paraId="00632363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2317">
              <w:rPr>
                <w:sz w:val="26"/>
                <w:szCs w:val="26"/>
              </w:rPr>
              <w:t>использует типологию и принципы формирования команд, способы социального взаимодействия;</w:t>
            </w:r>
          </w:p>
          <w:p w14:paraId="76514B87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получит эффективное деловое общение в различных условиях деятельности организации;</w:t>
            </w:r>
          </w:p>
          <w:p w14:paraId="27CB6D96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освоит использование навыков деловой этики;</w:t>
            </w:r>
          </w:p>
          <w:p w14:paraId="4237D8CD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поймёт ролевую принадлежность, распределит роли в условиях командного взаимодействия;</w:t>
            </w:r>
          </w:p>
          <w:p w14:paraId="73850AFC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2317">
              <w:rPr>
                <w:sz w:val="26"/>
                <w:szCs w:val="26"/>
              </w:rPr>
              <w:t>определяет свою роль в команде;</w:t>
            </w:r>
          </w:p>
          <w:p w14:paraId="52034F92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2317">
              <w:rPr>
                <w:sz w:val="26"/>
                <w:szCs w:val="26"/>
              </w:rPr>
              <w:t>практикует уважение к мнению и культуре других;</w:t>
            </w:r>
          </w:p>
          <w:p w14:paraId="64106EC6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участвует в научно-практических конференциях</w:t>
            </w:r>
            <w:bookmarkEnd w:id="23"/>
            <w:bookmarkEnd w:id="24"/>
            <w:r>
              <w:rPr>
                <w:sz w:val="26"/>
                <w:szCs w:val="26"/>
              </w:rPr>
              <w:t>;</w:t>
            </w:r>
          </w:p>
          <w:p w14:paraId="6576A0DB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ает</w:t>
            </w:r>
            <w:r w:rsidRPr="00935312">
              <w:rPr>
                <w:sz w:val="26"/>
                <w:szCs w:val="26"/>
              </w:rPr>
              <w:t xml:space="preserve"> профессиональны</w:t>
            </w:r>
            <w:r>
              <w:rPr>
                <w:sz w:val="26"/>
                <w:szCs w:val="26"/>
              </w:rPr>
              <w:t>е</w:t>
            </w:r>
            <w:r w:rsidRPr="00935312">
              <w:rPr>
                <w:sz w:val="26"/>
                <w:szCs w:val="26"/>
              </w:rPr>
              <w:t xml:space="preserve"> выстав</w:t>
            </w:r>
            <w:r>
              <w:rPr>
                <w:sz w:val="26"/>
                <w:szCs w:val="26"/>
              </w:rPr>
              <w:t>ки</w:t>
            </w:r>
            <w:r w:rsidRPr="00935312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изучает </w:t>
            </w:r>
            <w:r w:rsidRPr="00935312">
              <w:rPr>
                <w:sz w:val="26"/>
                <w:szCs w:val="26"/>
              </w:rPr>
              <w:t>структур</w:t>
            </w:r>
            <w:r>
              <w:rPr>
                <w:sz w:val="26"/>
                <w:szCs w:val="26"/>
              </w:rPr>
              <w:t>у</w:t>
            </w:r>
            <w:r w:rsidRPr="00935312">
              <w:rPr>
                <w:sz w:val="26"/>
                <w:szCs w:val="26"/>
              </w:rPr>
              <w:t xml:space="preserve"> экспо пространства</w:t>
            </w:r>
            <w:r>
              <w:rPr>
                <w:sz w:val="26"/>
                <w:szCs w:val="26"/>
              </w:rPr>
              <w:t>);</w:t>
            </w:r>
          </w:p>
          <w:p w14:paraId="1305E63A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D6BAB">
              <w:rPr>
                <w:sz w:val="26"/>
                <w:szCs w:val="26"/>
              </w:rPr>
              <w:t>ланир</w:t>
            </w:r>
            <w:r>
              <w:rPr>
                <w:sz w:val="26"/>
                <w:szCs w:val="26"/>
              </w:rPr>
              <w:t>ует</w:t>
            </w:r>
            <w:r w:rsidRPr="00FD6BAB">
              <w:rPr>
                <w:sz w:val="26"/>
                <w:szCs w:val="26"/>
              </w:rPr>
              <w:t xml:space="preserve"> и вед</w:t>
            </w:r>
            <w:r>
              <w:rPr>
                <w:sz w:val="26"/>
                <w:szCs w:val="26"/>
              </w:rPr>
              <w:t>ёт</w:t>
            </w:r>
            <w:r w:rsidRPr="00FD6BAB">
              <w:rPr>
                <w:sz w:val="26"/>
                <w:szCs w:val="26"/>
              </w:rPr>
              <w:t xml:space="preserve"> переговор</w:t>
            </w:r>
            <w:r>
              <w:rPr>
                <w:sz w:val="26"/>
                <w:szCs w:val="26"/>
              </w:rPr>
              <w:t>ы</w:t>
            </w:r>
            <w:r w:rsidRPr="00FD6BAB">
              <w:rPr>
                <w:sz w:val="26"/>
                <w:szCs w:val="26"/>
              </w:rPr>
              <w:t>;</w:t>
            </w:r>
          </w:p>
          <w:p w14:paraId="645DEB6D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т</w:t>
            </w:r>
            <w:r w:rsidRPr="00FD6BAB">
              <w:rPr>
                <w:sz w:val="26"/>
                <w:szCs w:val="26"/>
              </w:rPr>
              <w:t xml:space="preserve"> ораторское искусство;</w:t>
            </w:r>
          </w:p>
          <w:p w14:paraId="021DA2D2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ет</w:t>
            </w:r>
            <w:r w:rsidRPr="00FD6BAB">
              <w:rPr>
                <w:sz w:val="26"/>
                <w:szCs w:val="26"/>
              </w:rPr>
              <w:t xml:space="preserve"> коммуникативность с заказчиком;</w:t>
            </w:r>
          </w:p>
          <w:p w14:paraId="45FC0D2F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т</w:t>
            </w:r>
            <w:r w:rsidRPr="00FD6BAB">
              <w:rPr>
                <w:sz w:val="26"/>
                <w:szCs w:val="26"/>
              </w:rPr>
              <w:t xml:space="preserve"> делов</w:t>
            </w:r>
            <w:r>
              <w:rPr>
                <w:sz w:val="26"/>
                <w:szCs w:val="26"/>
              </w:rPr>
              <w:t>ую</w:t>
            </w:r>
            <w:r w:rsidRPr="00FD6BAB">
              <w:rPr>
                <w:sz w:val="26"/>
                <w:szCs w:val="26"/>
              </w:rPr>
              <w:t xml:space="preserve"> переписк</w:t>
            </w:r>
            <w:r>
              <w:rPr>
                <w:sz w:val="26"/>
                <w:szCs w:val="26"/>
              </w:rPr>
              <w:t>у</w:t>
            </w:r>
            <w:r w:rsidRPr="00FD6BAB">
              <w:rPr>
                <w:sz w:val="26"/>
                <w:szCs w:val="26"/>
              </w:rPr>
              <w:t>;</w:t>
            </w:r>
          </w:p>
          <w:p w14:paraId="71929512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35312">
              <w:rPr>
                <w:sz w:val="26"/>
                <w:szCs w:val="26"/>
              </w:rPr>
              <w:t>озд</w:t>
            </w:r>
            <w:r>
              <w:rPr>
                <w:sz w:val="26"/>
                <w:szCs w:val="26"/>
              </w:rPr>
              <w:t>аёт</w:t>
            </w:r>
            <w:r w:rsidRPr="00935312">
              <w:rPr>
                <w:sz w:val="26"/>
                <w:szCs w:val="26"/>
              </w:rPr>
              <w:t xml:space="preserve"> интерьер по словесному описанию</w:t>
            </w:r>
            <w:r>
              <w:rPr>
                <w:sz w:val="26"/>
                <w:szCs w:val="26"/>
              </w:rPr>
              <w:t>, используя</w:t>
            </w:r>
            <w:r w:rsidRPr="00935312">
              <w:rPr>
                <w:sz w:val="26"/>
                <w:szCs w:val="26"/>
              </w:rPr>
              <w:t xml:space="preserve"> абстрактное мышление</w:t>
            </w:r>
            <w:r>
              <w:rPr>
                <w:sz w:val="26"/>
                <w:szCs w:val="26"/>
              </w:rPr>
              <w:t xml:space="preserve"> и</w:t>
            </w:r>
            <w:r w:rsidRPr="00935312">
              <w:rPr>
                <w:sz w:val="26"/>
                <w:szCs w:val="26"/>
              </w:rPr>
              <w:t xml:space="preserve"> чувство стиля</w:t>
            </w:r>
            <w:r>
              <w:rPr>
                <w:sz w:val="26"/>
                <w:szCs w:val="26"/>
              </w:rPr>
              <w:t>;</w:t>
            </w:r>
          </w:p>
          <w:p w14:paraId="1F6DD1F2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ует по</w:t>
            </w:r>
            <w:r w:rsidRPr="00935312">
              <w:rPr>
                <w:sz w:val="26"/>
                <w:szCs w:val="26"/>
              </w:rPr>
              <w:t>ртфолио и презентаци</w:t>
            </w:r>
            <w:r>
              <w:rPr>
                <w:sz w:val="26"/>
                <w:szCs w:val="26"/>
              </w:rPr>
              <w:t>ю</w:t>
            </w:r>
            <w:r w:rsidRPr="00935312">
              <w:rPr>
                <w:sz w:val="26"/>
                <w:szCs w:val="26"/>
              </w:rPr>
              <w:t xml:space="preserve"> проекта</w:t>
            </w:r>
            <w:r>
              <w:rPr>
                <w:sz w:val="26"/>
                <w:szCs w:val="26"/>
              </w:rPr>
              <w:t>;</w:t>
            </w:r>
          </w:p>
          <w:p w14:paraId="531BF4E0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 л</w:t>
            </w:r>
            <w:r w:rsidRPr="00935312">
              <w:rPr>
                <w:sz w:val="26"/>
                <w:szCs w:val="26"/>
              </w:rPr>
              <w:t>ичный контроль на всех этапах реализации проекта (ведение авторского надзора);</w:t>
            </w:r>
          </w:p>
          <w:p w14:paraId="728E058C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вед</w:t>
            </w:r>
            <w:r>
              <w:rPr>
                <w:sz w:val="26"/>
                <w:szCs w:val="26"/>
              </w:rPr>
              <w:t>ёт</w:t>
            </w:r>
            <w:r w:rsidRPr="00935312">
              <w:rPr>
                <w:sz w:val="26"/>
                <w:szCs w:val="26"/>
              </w:rPr>
              <w:t xml:space="preserve"> работы с подрядными организациями;</w:t>
            </w:r>
          </w:p>
          <w:p w14:paraId="4D77B356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составл</w:t>
            </w:r>
            <w:r>
              <w:rPr>
                <w:sz w:val="26"/>
                <w:szCs w:val="26"/>
              </w:rPr>
              <w:t>яет</w:t>
            </w:r>
            <w:r w:rsidRPr="00935312">
              <w:rPr>
                <w:sz w:val="26"/>
                <w:szCs w:val="26"/>
              </w:rPr>
              <w:t xml:space="preserve"> техническо</w:t>
            </w:r>
            <w:r>
              <w:rPr>
                <w:sz w:val="26"/>
                <w:szCs w:val="26"/>
              </w:rPr>
              <w:t>е</w:t>
            </w:r>
            <w:r w:rsidRPr="00935312">
              <w:rPr>
                <w:sz w:val="26"/>
                <w:szCs w:val="26"/>
              </w:rPr>
              <w:t xml:space="preserve"> задания для подрядчиков, визуализаторов;</w:t>
            </w:r>
          </w:p>
          <w:p w14:paraId="0427BE3E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35312">
              <w:rPr>
                <w:sz w:val="26"/>
                <w:szCs w:val="26"/>
              </w:rPr>
              <w:t>озда</w:t>
            </w:r>
            <w:r>
              <w:rPr>
                <w:sz w:val="26"/>
                <w:szCs w:val="26"/>
              </w:rPr>
              <w:t>ёт</w:t>
            </w:r>
            <w:r w:rsidRPr="00935312">
              <w:rPr>
                <w:sz w:val="26"/>
                <w:szCs w:val="26"/>
              </w:rPr>
              <w:t xml:space="preserve"> безбарьерн</w:t>
            </w:r>
            <w:r>
              <w:rPr>
                <w:sz w:val="26"/>
                <w:szCs w:val="26"/>
              </w:rPr>
              <w:t>ую</w:t>
            </w:r>
            <w:r w:rsidRPr="00935312">
              <w:rPr>
                <w:sz w:val="26"/>
                <w:szCs w:val="26"/>
              </w:rPr>
              <w:t xml:space="preserve"> сред</w:t>
            </w:r>
            <w:r>
              <w:rPr>
                <w:sz w:val="26"/>
                <w:szCs w:val="26"/>
              </w:rPr>
              <w:t>у</w:t>
            </w:r>
            <w:r w:rsidRPr="00935312">
              <w:rPr>
                <w:sz w:val="26"/>
                <w:szCs w:val="26"/>
              </w:rPr>
              <w:t>;</w:t>
            </w:r>
          </w:p>
          <w:p w14:paraId="03B9F564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ет</w:t>
            </w:r>
            <w:r w:rsidRPr="00935312">
              <w:rPr>
                <w:sz w:val="26"/>
                <w:szCs w:val="26"/>
              </w:rPr>
              <w:t xml:space="preserve"> знание эргономики;</w:t>
            </w:r>
          </w:p>
          <w:p w14:paraId="1007BEE5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D25BE">
              <w:rPr>
                <w:sz w:val="26"/>
                <w:szCs w:val="26"/>
              </w:rPr>
              <w:t>облюд</w:t>
            </w:r>
            <w:r>
              <w:rPr>
                <w:sz w:val="26"/>
                <w:szCs w:val="26"/>
              </w:rPr>
              <w:t>ает</w:t>
            </w:r>
            <w:r w:rsidRPr="002D25BE">
              <w:rPr>
                <w:sz w:val="26"/>
                <w:szCs w:val="26"/>
              </w:rPr>
              <w:t xml:space="preserve"> норм</w:t>
            </w:r>
            <w:r>
              <w:rPr>
                <w:sz w:val="26"/>
                <w:szCs w:val="26"/>
              </w:rPr>
              <w:t>ы</w:t>
            </w:r>
            <w:r w:rsidRPr="002D25BE">
              <w:rPr>
                <w:sz w:val="26"/>
                <w:szCs w:val="26"/>
              </w:rPr>
              <w:t xml:space="preserve"> перепланировки в сфере проектирования; </w:t>
            </w:r>
          </w:p>
          <w:p w14:paraId="31A46FB5" w14:textId="14330833" w:rsidR="00AC5155" w:rsidRPr="00867850" w:rsidRDefault="00AC5155" w:rsidP="00AC515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sz w:val="26"/>
                <w:szCs w:val="26"/>
              </w:rPr>
              <w:t>применяет</w:t>
            </w:r>
            <w:r w:rsidRPr="002D25BE">
              <w:rPr>
                <w:sz w:val="26"/>
                <w:szCs w:val="26"/>
              </w:rPr>
              <w:t xml:space="preserve"> строительны</w:t>
            </w:r>
            <w:r>
              <w:rPr>
                <w:sz w:val="26"/>
                <w:szCs w:val="26"/>
              </w:rPr>
              <w:t>е</w:t>
            </w:r>
            <w:r w:rsidRPr="002D25BE">
              <w:rPr>
                <w:sz w:val="26"/>
                <w:szCs w:val="26"/>
              </w:rPr>
              <w:t xml:space="preserve"> норм</w:t>
            </w:r>
            <w:r>
              <w:rPr>
                <w:sz w:val="26"/>
                <w:szCs w:val="26"/>
              </w:rPr>
              <w:t>ы</w:t>
            </w:r>
            <w:r w:rsidRPr="002D25BE">
              <w:rPr>
                <w:sz w:val="26"/>
                <w:szCs w:val="26"/>
              </w:rPr>
              <w:t xml:space="preserve"> и правил</w:t>
            </w:r>
            <w:r>
              <w:rPr>
                <w:sz w:val="26"/>
                <w:szCs w:val="26"/>
              </w:rPr>
              <w:t>а</w:t>
            </w:r>
            <w:r w:rsidRPr="002D25BE">
              <w:rPr>
                <w:sz w:val="26"/>
                <w:szCs w:val="26"/>
              </w:rPr>
              <w:t>;</w:t>
            </w:r>
          </w:p>
        </w:tc>
      </w:tr>
      <w:tr w:rsidR="00AC5155" w:rsidRPr="00F31E81" w14:paraId="0A8D395B" w14:textId="77777777" w:rsidTr="00880488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3FCA5" w14:textId="77777777" w:rsidR="00AC5155" w:rsidRDefault="00AC5155" w:rsidP="00AC51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C9360" w14:textId="77777777" w:rsidR="00AC5155" w:rsidRPr="00032317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1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7E1FF0DF" w14:textId="3F1EB758" w:rsidR="00AC5155" w:rsidRPr="0014205A" w:rsidRDefault="00AC5155" w:rsidP="00AC51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35312">
              <w:rPr>
                <w:sz w:val="26"/>
                <w:szCs w:val="26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89E4A" w14:textId="77777777" w:rsidR="00AC5155" w:rsidRPr="0026026F" w:rsidRDefault="00AC5155" w:rsidP="00AC515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AC5155" w:rsidRPr="00F31E81" w14:paraId="5A6D12F2" w14:textId="77777777" w:rsidTr="00880488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AC5155" w:rsidRDefault="00AC5155" w:rsidP="00AC51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6C9359" w14:textId="77777777" w:rsidR="00AC5155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1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  <w:p w14:paraId="347C8C4F" w14:textId="185D71C9" w:rsidR="00AC5155" w:rsidRPr="0014205A" w:rsidRDefault="00AC5155" w:rsidP="00AC51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35312">
              <w:rPr>
                <w:sz w:val="26"/>
                <w:szCs w:val="26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AC5155" w:rsidRPr="0026026F" w:rsidRDefault="00AC5155" w:rsidP="00AC515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AC5155" w:rsidRPr="00F31E81" w14:paraId="683E098A" w14:textId="2014DBB8" w:rsidTr="00880488">
        <w:trPr>
          <w:trHeight w:val="258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D28100" w14:textId="77777777" w:rsidR="00AC5155" w:rsidRPr="00032317" w:rsidRDefault="00AC5155" w:rsidP="00AC5155">
            <w:pPr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6"/>
                <w:szCs w:val="26"/>
              </w:rPr>
              <w:t>ПК-2</w:t>
            </w:r>
          </w:p>
          <w:p w14:paraId="183A3A11" w14:textId="29ABC1B5" w:rsidR="00AC5155" w:rsidRPr="00342AAE" w:rsidRDefault="00AC5155" w:rsidP="00AC51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35312">
              <w:rPr>
                <w:sz w:val="26"/>
                <w:szCs w:val="26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2E530" w14:textId="77777777" w:rsidR="00AC5155" w:rsidRPr="00032317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1</w:t>
            </w:r>
          </w:p>
          <w:p w14:paraId="7D36F274" w14:textId="427F52FB" w:rsidR="00AC5155" w:rsidRPr="007846E6" w:rsidRDefault="00AC5155" w:rsidP="00AC515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935312">
              <w:rPr>
                <w:sz w:val="26"/>
                <w:szCs w:val="26"/>
              </w:rPr>
              <w:t>Взаимодействие с коллегами в проектных командах; работа с аргументацией; защита и презентация своего проекта; Обосновывание новизны собственных концептуальных решений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2711854B" w:rsidR="00AC5155" w:rsidRPr="007C5EB3" w:rsidRDefault="00AC5155" w:rsidP="00AC5155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C5155" w:rsidRPr="00F31E81" w14:paraId="694405D6" w14:textId="77777777" w:rsidTr="00880488">
        <w:trPr>
          <w:trHeight w:val="19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AC5155" w:rsidRPr="00CF0B48" w:rsidRDefault="00AC5155" w:rsidP="00AC51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F3A48" w14:textId="77777777" w:rsidR="00AC5155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2</w:t>
            </w:r>
          </w:p>
          <w:p w14:paraId="3F5CF9CD" w14:textId="5C8BA07D" w:rsidR="00AC5155" w:rsidRPr="00342AAE" w:rsidRDefault="00AC5155" w:rsidP="00AC51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35312">
              <w:rPr>
                <w:sz w:val="26"/>
                <w:szCs w:val="26"/>
              </w:rPr>
              <w:t>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AC5155" w:rsidRPr="008266E4" w:rsidRDefault="00AC5155" w:rsidP="00AC51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AC5155" w:rsidRPr="00F31E81" w14:paraId="62CAA356" w14:textId="77777777" w:rsidTr="00880488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C217" w14:textId="77777777" w:rsidR="00AC5155" w:rsidRPr="00342AAE" w:rsidRDefault="00AC5155" w:rsidP="00AC515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8CE6C" w14:textId="77777777" w:rsidR="00AC5155" w:rsidRPr="00032317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3</w:t>
            </w:r>
          </w:p>
          <w:p w14:paraId="7C0CA6F2" w14:textId="4833FE78" w:rsidR="00AC5155" w:rsidRPr="00D139F4" w:rsidRDefault="00AC5155" w:rsidP="00AC515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35312">
              <w:rPr>
                <w:sz w:val="26"/>
                <w:szCs w:val="26"/>
              </w:rPr>
              <w:t>Создание интерьера по словесному описанию; абстрактное мышление; чувство стиля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D93C5" w14:textId="77777777" w:rsidR="00AC5155" w:rsidRPr="008266E4" w:rsidRDefault="00AC5155" w:rsidP="00AC51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AC5155" w:rsidRPr="00F31E81" w14:paraId="3CA557D7" w14:textId="6FD40973" w:rsidTr="00880488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AC5155" w:rsidRPr="00342AAE" w:rsidRDefault="00AC5155" w:rsidP="00AC515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178A" w14:textId="77777777" w:rsidR="00AC5155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4</w:t>
            </w:r>
          </w:p>
          <w:p w14:paraId="03999850" w14:textId="1DB1C9B9" w:rsidR="00AC5155" w:rsidRPr="00D139F4" w:rsidRDefault="00AC5155" w:rsidP="00AC515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35312">
              <w:rPr>
                <w:sz w:val="26"/>
                <w:szCs w:val="26"/>
              </w:rPr>
              <w:t>Портфолио и презентация проекта в социальных сетях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4DF3F" w14:textId="77777777" w:rsidR="00AC5155" w:rsidRPr="008266E4" w:rsidRDefault="00AC5155" w:rsidP="00AC51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AC5155" w:rsidRPr="00F31E81" w14:paraId="28A02C5E" w14:textId="7C728401" w:rsidTr="00880488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DFAAF" w14:textId="77777777" w:rsidR="00AC5155" w:rsidRDefault="00AC5155" w:rsidP="00AC515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К-3</w:t>
            </w:r>
          </w:p>
          <w:p w14:paraId="2E27B8C9" w14:textId="5736CFFC" w:rsidR="00AC5155" w:rsidRPr="00342AAE" w:rsidRDefault="00AC5155" w:rsidP="00AC51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35312">
              <w:rPr>
                <w:sz w:val="26"/>
                <w:szCs w:val="26"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487B6" w14:textId="77777777" w:rsidR="00AC5155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3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  <w:p w14:paraId="44E8BD27" w14:textId="0527323A" w:rsidR="00AC5155" w:rsidRPr="001646A9" w:rsidRDefault="00AC5155" w:rsidP="00AC515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935312">
              <w:rPr>
                <w:sz w:val="26"/>
                <w:szCs w:val="26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5B9C" w14:textId="6AC830CD" w:rsidR="00AC5155" w:rsidRPr="002D3AEC" w:rsidRDefault="00AC5155" w:rsidP="00AC515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AC5155" w:rsidRPr="00F31E81" w14:paraId="2B24776E" w14:textId="77777777" w:rsidTr="00880488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68EB" w14:textId="77777777" w:rsidR="00AC5155" w:rsidRPr="00342AAE" w:rsidRDefault="00AC5155" w:rsidP="00AC515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E9E21" w14:textId="77777777" w:rsidR="00AC5155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3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2487B313" w14:textId="6AC547A1" w:rsidR="00AC5155" w:rsidRPr="00D139F4" w:rsidRDefault="00AC5155" w:rsidP="00AC515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35312">
              <w:rPr>
                <w:sz w:val="26"/>
                <w:szCs w:val="26"/>
              </w:rPr>
              <w:t>Создание безбарьерной среды; знание эргономик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DA01F" w14:textId="77777777" w:rsidR="00AC5155" w:rsidRPr="008266E4" w:rsidRDefault="00AC5155" w:rsidP="00AC51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AC5155" w:rsidRPr="00F31E81" w14:paraId="703CC51B" w14:textId="20B71551" w:rsidTr="00880488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A92" w14:textId="77777777" w:rsidR="00AC5155" w:rsidRPr="00342AAE" w:rsidRDefault="00AC5155" w:rsidP="00AC515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59DE0E" w14:textId="77777777" w:rsidR="00AC5155" w:rsidRPr="00032317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3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  <w:p w14:paraId="68B21442" w14:textId="6BA88E95" w:rsidR="00AC5155" w:rsidRPr="00D139F4" w:rsidRDefault="00AC5155" w:rsidP="00AC515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35312">
              <w:rPr>
                <w:sz w:val="26"/>
                <w:szCs w:val="26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449" w14:textId="77777777" w:rsidR="00AC5155" w:rsidRPr="008266E4" w:rsidRDefault="00AC5155" w:rsidP="00AC51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bookmarkStart w:id="25" w:name="_Toc63263582"/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  <w:bookmarkEnd w:id="25"/>
    </w:p>
    <w:p w14:paraId="40BCA74B" w14:textId="5FF2F157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6A3859">
        <w:rPr>
          <w:iCs/>
          <w:sz w:val="24"/>
          <w:szCs w:val="24"/>
        </w:rPr>
        <w:t>производственной</w:t>
      </w:r>
      <w:r w:rsidR="00E81D4A" w:rsidRPr="006A3859">
        <w:rPr>
          <w:iCs/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AC5155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AC5155" w:rsidRDefault="008A3866" w:rsidP="005A2EE6">
            <w:pPr>
              <w:rPr>
                <w:iCs/>
              </w:rPr>
            </w:pPr>
            <w:r w:rsidRPr="00AC515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68F9C1E" w:rsidR="008A3866" w:rsidRPr="00AC5155" w:rsidRDefault="00AC5155" w:rsidP="005A2EE6">
            <w:pPr>
              <w:jc w:val="center"/>
              <w:rPr>
                <w:b/>
                <w:bCs/>
                <w:iCs/>
              </w:rPr>
            </w:pPr>
            <w:r w:rsidRPr="00AC5155">
              <w:rPr>
                <w:b/>
                <w:bCs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C5155" w:rsidRDefault="008A3866" w:rsidP="005A2EE6">
            <w:pPr>
              <w:rPr>
                <w:b/>
                <w:bCs/>
                <w:iCs/>
              </w:rPr>
            </w:pPr>
            <w:proofErr w:type="spellStart"/>
            <w:r w:rsidRPr="00AC5155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AC5155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D04DC5D" w:rsidR="008A3866" w:rsidRPr="00AC5155" w:rsidRDefault="00AC5155" w:rsidP="005A2EE6">
            <w:pPr>
              <w:jc w:val="center"/>
              <w:rPr>
                <w:b/>
                <w:bCs/>
                <w:iCs/>
              </w:rPr>
            </w:pPr>
            <w:r w:rsidRPr="00AC5155">
              <w:rPr>
                <w:b/>
                <w:bCs/>
                <w:iCs/>
              </w:rPr>
              <w:t>32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AC5155" w:rsidRDefault="008A3866" w:rsidP="005A2EE6">
            <w:pPr>
              <w:jc w:val="both"/>
              <w:rPr>
                <w:b/>
                <w:bCs/>
                <w:iCs/>
              </w:rPr>
            </w:pPr>
            <w:r w:rsidRPr="00AC5155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3D1D49D9" w:rsidR="007F3D0E" w:rsidRPr="008A3866" w:rsidRDefault="007F3D0E" w:rsidP="00785CA8">
      <w:pPr>
        <w:pStyle w:val="2"/>
        <w:rPr>
          <w:i/>
          <w:sz w:val="24"/>
          <w:szCs w:val="24"/>
        </w:rPr>
      </w:pPr>
      <w:bookmarkStart w:id="26" w:name="_Toc63263583"/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</w:t>
      </w:r>
      <w:bookmarkEnd w:id="26"/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063"/>
        <w:gridCol w:w="1205"/>
        <w:gridCol w:w="709"/>
        <w:gridCol w:w="1984"/>
      </w:tblGrid>
      <w:tr w:rsidR="006A3859" w:rsidRPr="00032317" w14:paraId="4FF7AF74" w14:textId="77777777" w:rsidTr="006A3859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3E72AA2F" w14:textId="77777777" w:rsidR="006A3859" w:rsidRPr="00032317" w:rsidRDefault="006A3859" w:rsidP="00304459">
            <w:pPr>
              <w:jc w:val="center"/>
              <w:rPr>
                <w:sz w:val="20"/>
                <w:szCs w:val="20"/>
              </w:rPr>
            </w:pPr>
            <w:r w:rsidRPr="00032317">
              <w:rPr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6A3859" w:rsidRPr="00032317" w14:paraId="385EED34" w14:textId="77777777" w:rsidTr="006A3859">
        <w:trPr>
          <w:cantSplit/>
          <w:trHeight w:val="325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6C12E1EF" w14:textId="77777777" w:rsidR="006A3859" w:rsidRPr="00032317" w:rsidRDefault="006A3859" w:rsidP="00304459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B728423" w14:textId="77777777" w:rsidR="006A3859" w:rsidRPr="00032317" w:rsidRDefault="006A3859" w:rsidP="00304459">
            <w:pPr>
              <w:ind w:left="28" w:right="113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всего, час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6344055C" w14:textId="77777777" w:rsidR="006A3859" w:rsidRPr="00032317" w:rsidRDefault="006A3859" w:rsidP="00304459">
            <w:pPr>
              <w:ind w:left="28" w:right="113"/>
              <w:jc w:val="center"/>
              <w:rPr>
                <w:sz w:val="20"/>
                <w:szCs w:val="20"/>
              </w:rPr>
            </w:pPr>
            <w:r w:rsidRPr="00032317">
              <w:rPr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032317">
              <w:rPr>
                <w:bCs/>
                <w:sz w:val="20"/>
                <w:szCs w:val="20"/>
                <w:lang w:val="en-US"/>
              </w:rPr>
              <w:t>c</w:t>
            </w:r>
            <w:r w:rsidRPr="00032317">
              <w:rPr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38E81AC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1188DD" w14:textId="77777777" w:rsidR="006A3859" w:rsidRPr="00032317" w:rsidRDefault="006A3859" w:rsidP="00304459">
            <w:pPr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34BC56E9" w14:textId="77777777" w:rsidR="006A3859" w:rsidRPr="00032317" w:rsidRDefault="006A3859" w:rsidP="00304459">
            <w:pPr>
              <w:rPr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6A3859" w:rsidRPr="00032317" w14:paraId="65F105D3" w14:textId="77777777" w:rsidTr="006A3859">
        <w:trPr>
          <w:cantSplit/>
          <w:trHeight w:val="1362"/>
        </w:trPr>
        <w:tc>
          <w:tcPr>
            <w:tcW w:w="3969" w:type="dxa"/>
            <w:vMerge/>
            <w:vAlign w:val="center"/>
          </w:tcPr>
          <w:p w14:paraId="2CBEC573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DA99349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BE5F1" w:themeFill="accent1" w:themeFillTint="33"/>
            <w:textDirection w:val="btLr"/>
            <w:vAlign w:val="center"/>
          </w:tcPr>
          <w:p w14:paraId="5D842E6F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ая подготовка:</w:t>
            </w:r>
          </w:p>
          <w:p w14:paraId="32F64D23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DFA1860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E85DA7D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14:paraId="201BCF6B" w14:textId="77777777" w:rsidR="006A3859" w:rsidRPr="00032317" w:rsidRDefault="006A3859" w:rsidP="00304459">
            <w:pPr>
              <w:rPr>
                <w:sz w:val="20"/>
                <w:szCs w:val="20"/>
              </w:rPr>
            </w:pPr>
          </w:p>
        </w:tc>
      </w:tr>
      <w:tr w:rsidR="006A3859" w:rsidRPr="00032317" w14:paraId="4BA045F4" w14:textId="77777777" w:rsidTr="006A3859">
        <w:trPr>
          <w:cantSplit/>
          <w:trHeight w:val="283"/>
        </w:trPr>
        <w:tc>
          <w:tcPr>
            <w:tcW w:w="9639" w:type="dxa"/>
            <w:gridSpan w:val="6"/>
            <w:shd w:val="clear" w:color="auto" w:fill="EAF1DD" w:themeFill="accent3" w:themeFillTint="33"/>
          </w:tcPr>
          <w:p w14:paraId="6A795434" w14:textId="77777777" w:rsidR="006A3859" w:rsidRPr="00032317" w:rsidRDefault="006A3859" w:rsidP="00304459">
            <w:pPr>
              <w:ind w:left="28"/>
              <w:rPr>
                <w:b/>
                <w:bCs/>
                <w:i/>
              </w:rPr>
            </w:pPr>
            <w:r>
              <w:rPr>
                <w:b/>
                <w:bCs/>
              </w:rPr>
              <w:t>8</w:t>
            </w:r>
            <w:r w:rsidRPr="00032317">
              <w:rPr>
                <w:b/>
                <w:bCs/>
              </w:rPr>
              <w:t xml:space="preserve"> семестр</w:t>
            </w:r>
          </w:p>
        </w:tc>
      </w:tr>
      <w:tr w:rsidR="006A3859" w:rsidRPr="00032317" w14:paraId="42B6B119" w14:textId="77777777" w:rsidTr="006A3859">
        <w:trPr>
          <w:cantSplit/>
          <w:trHeight w:val="283"/>
        </w:trPr>
        <w:tc>
          <w:tcPr>
            <w:tcW w:w="3969" w:type="dxa"/>
          </w:tcPr>
          <w:p w14:paraId="5EA86D2B" w14:textId="77777777" w:rsidR="006A3859" w:rsidRPr="00032317" w:rsidRDefault="006A3859" w:rsidP="00304459">
            <w:r w:rsidRPr="00032317">
              <w:t>Практическое занятие № 1</w:t>
            </w:r>
          </w:p>
          <w:p w14:paraId="7E70E80E" w14:textId="77777777" w:rsidR="006A3859" w:rsidRPr="00032317" w:rsidRDefault="006A3859" w:rsidP="00304459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Организационное собрание</w:t>
            </w:r>
          </w:p>
          <w:p w14:paraId="4C834E55" w14:textId="77777777" w:rsidR="006A3859" w:rsidRPr="00032317" w:rsidRDefault="006A3859" w:rsidP="00304459">
            <w:pPr>
              <w:rPr>
                <w:b/>
                <w:bCs/>
              </w:rPr>
            </w:pPr>
            <w:r w:rsidRPr="00032317">
              <w:t>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14:paraId="6460E66C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474AB60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DF8287" w14:textId="77777777" w:rsidR="006A3859" w:rsidRPr="00032317" w:rsidRDefault="006A3859" w:rsidP="00304459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2B9F4A3D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 w:val="restart"/>
          </w:tcPr>
          <w:p w14:paraId="18EFCDCB" w14:textId="77777777" w:rsidR="006A3859" w:rsidRPr="00032317" w:rsidRDefault="006A3859" w:rsidP="00304459">
            <w:r w:rsidRPr="00032317">
              <w:rPr>
                <w:iCs/>
              </w:rPr>
              <w:t>собеседование</w:t>
            </w:r>
          </w:p>
        </w:tc>
      </w:tr>
      <w:tr w:rsidR="006A3859" w:rsidRPr="00032317" w14:paraId="6A8A4247" w14:textId="77777777" w:rsidTr="006A3859">
        <w:trPr>
          <w:cantSplit/>
          <w:trHeight w:val="283"/>
        </w:trPr>
        <w:tc>
          <w:tcPr>
            <w:tcW w:w="3969" w:type="dxa"/>
          </w:tcPr>
          <w:p w14:paraId="75B4E971" w14:textId="77777777" w:rsidR="006A3859" w:rsidRPr="00032317" w:rsidRDefault="006A3859" w:rsidP="00304459">
            <w:r w:rsidRPr="00032317">
              <w:t>Практическое занятие № 2</w:t>
            </w:r>
          </w:p>
          <w:p w14:paraId="386C7A54" w14:textId="77777777" w:rsidR="006A3859" w:rsidRPr="00032317" w:rsidRDefault="006A3859" w:rsidP="00304459">
            <w:pPr>
              <w:pStyle w:val="af0"/>
              <w:tabs>
                <w:tab w:val="left" w:pos="298"/>
              </w:tabs>
              <w:ind w:left="0" w:right="140"/>
              <w:rPr>
                <w:b/>
                <w:bCs/>
              </w:rPr>
            </w:pPr>
            <w:r w:rsidRPr="00032317">
              <w:rPr>
                <w:b/>
                <w:bCs/>
              </w:rPr>
              <w:t>Индивидуальное задание</w:t>
            </w:r>
          </w:p>
          <w:p w14:paraId="349DC01C" w14:textId="77777777" w:rsidR="006A3859" w:rsidRPr="00032317" w:rsidRDefault="006A3859" w:rsidP="00304459">
            <w:pPr>
              <w:pStyle w:val="af0"/>
              <w:tabs>
                <w:tab w:val="left" w:pos="298"/>
              </w:tabs>
              <w:ind w:left="0" w:right="140"/>
            </w:pPr>
            <w:r w:rsidRPr="00032317">
              <w:t>Формулировка и распределение задач для формирования индивидуальных заданий;</w:t>
            </w:r>
          </w:p>
        </w:tc>
        <w:tc>
          <w:tcPr>
            <w:tcW w:w="709" w:type="dxa"/>
          </w:tcPr>
          <w:p w14:paraId="22DFB29D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AD3EC9A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28B94C" w14:textId="77777777" w:rsidR="006A3859" w:rsidRPr="00032317" w:rsidRDefault="006A3859" w:rsidP="00304459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48595B12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27079FCD" w14:textId="77777777" w:rsidR="006A3859" w:rsidRPr="00032317" w:rsidRDefault="006A3859" w:rsidP="00304459"/>
        </w:tc>
      </w:tr>
      <w:tr w:rsidR="006A3859" w:rsidRPr="00032317" w14:paraId="69569719" w14:textId="77777777" w:rsidTr="006A3859">
        <w:trPr>
          <w:cantSplit/>
          <w:trHeight w:val="283"/>
        </w:trPr>
        <w:tc>
          <w:tcPr>
            <w:tcW w:w="3969" w:type="dxa"/>
          </w:tcPr>
          <w:p w14:paraId="551D9095" w14:textId="77777777" w:rsidR="006A3859" w:rsidRPr="00032317" w:rsidRDefault="006A3859" w:rsidP="00304459">
            <w:r w:rsidRPr="00032317">
              <w:t>Практическое занятие № 3</w:t>
            </w:r>
          </w:p>
          <w:p w14:paraId="6A408875" w14:textId="77777777" w:rsidR="006A3859" w:rsidRPr="00032317" w:rsidRDefault="006A3859" w:rsidP="00304459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Техника безопасности</w:t>
            </w:r>
          </w:p>
          <w:p w14:paraId="48BFD2A9" w14:textId="77777777" w:rsidR="006A3859" w:rsidRPr="00032317" w:rsidRDefault="006A3859" w:rsidP="00304459">
            <w:r w:rsidRPr="00032317">
              <w:t>прохождение вводного инструктажа; инструктажа по технике безопасности;</w:t>
            </w:r>
          </w:p>
        </w:tc>
        <w:tc>
          <w:tcPr>
            <w:tcW w:w="709" w:type="dxa"/>
          </w:tcPr>
          <w:p w14:paraId="0201754A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CFD4DD6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9FB5D3" w14:textId="77777777" w:rsidR="006A3859" w:rsidRPr="00032317" w:rsidRDefault="006A3859" w:rsidP="00304459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460F617E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571C0772" w14:textId="77777777" w:rsidR="006A3859" w:rsidRPr="00032317" w:rsidRDefault="006A3859" w:rsidP="00304459"/>
        </w:tc>
      </w:tr>
      <w:tr w:rsidR="006A3859" w:rsidRPr="00032317" w14:paraId="4E082172" w14:textId="77777777" w:rsidTr="006A3859">
        <w:trPr>
          <w:cantSplit/>
          <w:trHeight w:val="283"/>
        </w:trPr>
        <w:tc>
          <w:tcPr>
            <w:tcW w:w="3969" w:type="dxa"/>
          </w:tcPr>
          <w:p w14:paraId="39EF8F7F" w14:textId="77777777" w:rsidR="006A3859" w:rsidRPr="00032317" w:rsidRDefault="006A3859" w:rsidP="00304459">
            <w:r w:rsidRPr="00032317">
              <w:t>Практическое занятие № 4</w:t>
            </w:r>
          </w:p>
          <w:p w14:paraId="3660C6D1" w14:textId="77777777" w:rsidR="006A3859" w:rsidRPr="00032317" w:rsidRDefault="006A3859" w:rsidP="00304459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Консультация</w:t>
            </w:r>
          </w:p>
          <w:p w14:paraId="39B804EF" w14:textId="77777777" w:rsidR="006A3859" w:rsidRPr="00032317" w:rsidRDefault="006A3859" w:rsidP="00304459">
            <w:r w:rsidRPr="00032317">
              <w:t>Обобщение результатов индивидуальной работы на практике;</w:t>
            </w:r>
          </w:p>
        </w:tc>
        <w:tc>
          <w:tcPr>
            <w:tcW w:w="709" w:type="dxa"/>
          </w:tcPr>
          <w:p w14:paraId="63A229D3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5F2B7E29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93C410" w14:textId="77777777" w:rsidR="006A3859" w:rsidRPr="00032317" w:rsidRDefault="006A3859" w:rsidP="00304459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19D55323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27E31778" w14:textId="77777777" w:rsidR="006A3859" w:rsidRPr="00032317" w:rsidRDefault="006A3859" w:rsidP="00304459"/>
        </w:tc>
      </w:tr>
      <w:tr w:rsidR="006A3859" w:rsidRPr="00032317" w14:paraId="402D23CB" w14:textId="77777777" w:rsidTr="006A3859">
        <w:trPr>
          <w:cantSplit/>
          <w:trHeight w:val="283"/>
        </w:trPr>
        <w:tc>
          <w:tcPr>
            <w:tcW w:w="3969" w:type="dxa"/>
          </w:tcPr>
          <w:p w14:paraId="28F7FDDD" w14:textId="77777777" w:rsidR="006A3859" w:rsidRPr="00032317" w:rsidRDefault="006A3859" w:rsidP="00304459">
            <w:r w:rsidRPr="00032317">
              <w:t>Практическое занятие № 5</w:t>
            </w:r>
          </w:p>
          <w:p w14:paraId="4CD2CCE5" w14:textId="77777777" w:rsidR="006A3859" w:rsidRPr="00032317" w:rsidRDefault="006A3859" w:rsidP="00304459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Консультация</w:t>
            </w:r>
          </w:p>
          <w:p w14:paraId="4E0B3D37" w14:textId="77777777" w:rsidR="006A3859" w:rsidRPr="00032317" w:rsidRDefault="006A3859" w:rsidP="00304459">
            <w:r w:rsidRPr="00032317">
              <w:t>Проверка полноты и правильности выполнения индивидуального задания;</w:t>
            </w:r>
          </w:p>
        </w:tc>
        <w:tc>
          <w:tcPr>
            <w:tcW w:w="709" w:type="dxa"/>
          </w:tcPr>
          <w:p w14:paraId="20384086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29100A7B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76ED431" w14:textId="77777777" w:rsidR="006A3859" w:rsidRPr="00032317" w:rsidRDefault="006A3859" w:rsidP="00304459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21CF4EE5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29125AAB" w14:textId="77777777" w:rsidR="006A3859" w:rsidRPr="00032317" w:rsidRDefault="006A3859" w:rsidP="00304459">
            <w:pPr>
              <w:rPr>
                <w:iCs/>
              </w:rPr>
            </w:pPr>
          </w:p>
        </w:tc>
      </w:tr>
      <w:tr w:rsidR="006A3859" w:rsidRPr="00032317" w14:paraId="1A83222D" w14:textId="77777777" w:rsidTr="006A3859">
        <w:trPr>
          <w:cantSplit/>
          <w:trHeight w:val="283"/>
        </w:trPr>
        <w:tc>
          <w:tcPr>
            <w:tcW w:w="3969" w:type="dxa"/>
          </w:tcPr>
          <w:p w14:paraId="1EC2FC23" w14:textId="77777777" w:rsidR="006A3859" w:rsidRPr="00032317" w:rsidRDefault="006A3859" w:rsidP="00304459">
            <w:r w:rsidRPr="00032317">
              <w:t>Практическое занятие № 6</w:t>
            </w:r>
          </w:p>
          <w:p w14:paraId="394F98F1" w14:textId="77777777" w:rsidR="006A3859" w:rsidRPr="00032317" w:rsidRDefault="006A3859" w:rsidP="00304459">
            <w:r w:rsidRPr="00032317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3DAB214E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9297950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71FD2F1" w14:textId="77777777" w:rsidR="006A3859" w:rsidRPr="00032317" w:rsidRDefault="006A3859" w:rsidP="00304459">
            <w:pPr>
              <w:ind w:left="28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1AEC6270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798911F7" w14:textId="77777777" w:rsidR="006A3859" w:rsidRPr="00032317" w:rsidRDefault="006A3859" w:rsidP="00304459">
            <w:pPr>
              <w:rPr>
                <w:iCs/>
              </w:rPr>
            </w:pPr>
          </w:p>
        </w:tc>
      </w:tr>
      <w:tr w:rsidR="006A3859" w:rsidRPr="00032317" w14:paraId="04D6204D" w14:textId="77777777" w:rsidTr="006A3859">
        <w:trPr>
          <w:cantSplit/>
          <w:trHeight w:val="283"/>
        </w:trPr>
        <w:tc>
          <w:tcPr>
            <w:tcW w:w="3969" w:type="dxa"/>
          </w:tcPr>
          <w:p w14:paraId="33C2CC20" w14:textId="77777777" w:rsidR="006A3859" w:rsidRPr="00032317" w:rsidRDefault="006A3859" w:rsidP="00304459">
            <w:r w:rsidRPr="00032317">
              <w:t>Практическое занятие № 7</w:t>
            </w:r>
          </w:p>
          <w:p w14:paraId="531DAECE" w14:textId="77777777" w:rsidR="006A3859" w:rsidRPr="00032317" w:rsidRDefault="006A3859" w:rsidP="00304459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34C8041B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8524F87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1F870" w14:textId="77777777" w:rsidR="006A3859" w:rsidRPr="00032317" w:rsidRDefault="006A3859" w:rsidP="00304459">
            <w:pPr>
              <w:ind w:left="28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1464A70C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74694056" w14:textId="77777777" w:rsidR="006A3859" w:rsidRPr="00032317" w:rsidRDefault="006A3859" w:rsidP="00304459">
            <w:pPr>
              <w:rPr>
                <w:iCs/>
              </w:rPr>
            </w:pPr>
          </w:p>
        </w:tc>
      </w:tr>
      <w:tr w:rsidR="006A3859" w:rsidRPr="00032317" w14:paraId="61DFF40D" w14:textId="77777777" w:rsidTr="006A3859">
        <w:trPr>
          <w:cantSplit/>
          <w:trHeight w:val="283"/>
        </w:trPr>
        <w:tc>
          <w:tcPr>
            <w:tcW w:w="3969" w:type="dxa"/>
          </w:tcPr>
          <w:p w14:paraId="25A1E398" w14:textId="77777777" w:rsidR="006A3859" w:rsidRPr="00032317" w:rsidRDefault="006A3859" w:rsidP="00304459">
            <w:pPr>
              <w:ind w:left="142" w:right="140"/>
              <w:rPr>
                <w:b/>
                <w:bCs/>
              </w:rPr>
            </w:pPr>
            <w:r w:rsidRPr="00032317">
              <w:rPr>
                <w:b/>
                <w:bCs/>
              </w:rPr>
              <w:t>Самостоятельная работа:</w:t>
            </w:r>
          </w:p>
          <w:p w14:paraId="4EA50BD8" w14:textId="77777777" w:rsidR="006A3859" w:rsidRPr="00032317" w:rsidRDefault="006A3859" w:rsidP="00304459">
            <w:pPr>
              <w:ind w:left="142" w:right="140"/>
            </w:pPr>
            <w:r w:rsidRPr="00032317">
              <w:t>- посещение профильных выставок;</w:t>
            </w:r>
          </w:p>
          <w:p w14:paraId="2CC43E34" w14:textId="77777777" w:rsidR="006A3859" w:rsidRPr="00032317" w:rsidRDefault="006A3859" w:rsidP="00304459">
            <w:pPr>
              <w:ind w:left="142" w:right="140"/>
            </w:pPr>
            <w:r w:rsidRPr="00032317">
              <w:t>- посещение офисов-продаж отделочных материалов и т.д.;</w:t>
            </w:r>
          </w:p>
          <w:p w14:paraId="7F931778" w14:textId="77777777" w:rsidR="006A3859" w:rsidRPr="00032317" w:rsidRDefault="006A3859" w:rsidP="00304459">
            <w:pPr>
              <w:ind w:left="142"/>
              <w:rPr>
                <w:iCs/>
              </w:rPr>
            </w:pPr>
            <w:r w:rsidRPr="00032317">
              <w:t>- 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48F85AD8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AC1DADF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9F68502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709" w:type="dxa"/>
          </w:tcPr>
          <w:p w14:paraId="0159A26E" w14:textId="77777777" w:rsidR="006A3859" w:rsidRPr="00032317" w:rsidRDefault="006A3859" w:rsidP="00304459">
            <w:pPr>
              <w:ind w:left="28"/>
              <w:jc w:val="center"/>
            </w:pPr>
            <w:r>
              <w:t>254</w:t>
            </w:r>
          </w:p>
        </w:tc>
        <w:tc>
          <w:tcPr>
            <w:tcW w:w="1984" w:type="dxa"/>
          </w:tcPr>
          <w:p w14:paraId="66B8FD72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собеседование</w:t>
            </w:r>
          </w:p>
        </w:tc>
      </w:tr>
      <w:tr w:rsidR="006A3859" w:rsidRPr="00032317" w14:paraId="55AD2B95" w14:textId="77777777" w:rsidTr="006A3859">
        <w:trPr>
          <w:cantSplit/>
          <w:trHeight w:val="283"/>
        </w:trPr>
        <w:tc>
          <w:tcPr>
            <w:tcW w:w="3969" w:type="dxa"/>
          </w:tcPr>
          <w:p w14:paraId="67A282C4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607F968E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19BFC15F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6A0FAF" w14:textId="77777777" w:rsidR="006A3859" w:rsidRPr="00032317" w:rsidRDefault="006A3859" w:rsidP="00304459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3BE892ED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</w:tcPr>
          <w:p w14:paraId="64596CBB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защита отчета (в виде презентации) по практике на зачете</w:t>
            </w:r>
          </w:p>
        </w:tc>
      </w:tr>
      <w:tr w:rsidR="006A3859" w:rsidRPr="00032317" w14:paraId="43A1156C" w14:textId="77777777" w:rsidTr="006A3859">
        <w:trPr>
          <w:cantSplit/>
          <w:trHeight w:val="283"/>
        </w:trPr>
        <w:tc>
          <w:tcPr>
            <w:tcW w:w="3969" w:type="dxa"/>
          </w:tcPr>
          <w:p w14:paraId="6F6DD150" w14:textId="77777777" w:rsidR="006A3859" w:rsidRPr="00032317" w:rsidRDefault="006A3859" w:rsidP="00304459">
            <w:pPr>
              <w:ind w:left="28"/>
              <w:rPr>
                <w:b/>
                <w:bCs/>
              </w:rPr>
            </w:pPr>
            <w:r w:rsidRPr="00032317">
              <w:rPr>
                <w:b/>
                <w:bCs/>
              </w:rPr>
              <w:t>Всего:</w:t>
            </w:r>
          </w:p>
        </w:tc>
        <w:tc>
          <w:tcPr>
            <w:tcW w:w="709" w:type="dxa"/>
          </w:tcPr>
          <w:p w14:paraId="6303D043" w14:textId="77777777" w:rsidR="006A3859" w:rsidRPr="00032317" w:rsidRDefault="006A3859" w:rsidP="00304459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1063" w:type="dxa"/>
            <w:shd w:val="clear" w:color="auto" w:fill="auto"/>
          </w:tcPr>
          <w:p w14:paraId="24599141" w14:textId="77777777" w:rsidR="006A3859" w:rsidRPr="00032317" w:rsidRDefault="006A3859" w:rsidP="00304459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1B262835" w14:textId="77777777" w:rsidR="006A3859" w:rsidRPr="00032317" w:rsidRDefault="006A3859" w:rsidP="00304459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709" w:type="dxa"/>
          </w:tcPr>
          <w:p w14:paraId="21E13892" w14:textId="77777777" w:rsidR="006A3859" w:rsidRPr="00032317" w:rsidRDefault="006A3859" w:rsidP="00304459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  <w:tc>
          <w:tcPr>
            <w:tcW w:w="1984" w:type="dxa"/>
          </w:tcPr>
          <w:p w14:paraId="5843FF2C" w14:textId="77777777" w:rsidR="006A3859" w:rsidRPr="00032317" w:rsidRDefault="006A3859" w:rsidP="00304459">
            <w:pPr>
              <w:rPr>
                <w:b/>
                <w:bCs/>
              </w:rPr>
            </w:pPr>
          </w:p>
        </w:tc>
      </w:tr>
    </w:tbl>
    <w:p w14:paraId="17667AE6" w14:textId="27A6DB5B" w:rsidR="006F5E8A" w:rsidRPr="007E61A2" w:rsidRDefault="006F5E8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2EDD72" w14:textId="78202E6C" w:rsidR="008A3866" w:rsidRPr="00602ABA" w:rsidRDefault="008A3866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5588871C" w14:textId="11742F48" w:rsidR="0026026F" w:rsidRDefault="00C41A13" w:rsidP="00785CA8">
      <w:pPr>
        <w:pStyle w:val="2"/>
      </w:pPr>
      <w:bookmarkStart w:id="27" w:name="_Toc63263586"/>
      <w:r>
        <w:t>С</w:t>
      </w:r>
      <w:r w:rsidRPr="000E6903">
        <w:t>одержание производственной</w:t>
      </w:r>
      <w:r w:rsidR="002074B2">
        <w:t xml:space="preserve"> практики:</w:t>
      </w:r>
      <w:bookmarkEnd w:id="2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4564"/>
        <w:gridCol w:w="680"/>
      </w:tblGrid>
      <w:tr w:rsidR="006A3859" w:rsidRPr="00032317" w14:paraId="31F0794F" w14:textId="77777777" w:rsidTr="006A3859">
        <w:trPr>
          <w:cantSplit/>
          <w:trHeight w:val="230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6CFA2B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032317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032317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5C646AC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32317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92027D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762C43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7E8CB850" w14:textId="77777777" w:rsidR="006A3859" w:rsidRPr="00032317" w:rsidRDefault="006A3859" w:rsidP="0030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</w:tcPr>
          <w:p w14:paraId="7787DB2E" w14:textId="77777777" w:rsidR="006A3859" w:rsidRPr="00032317" w:rsidRDefault="006A3859" w:rsidP="00304459">
            <w:pPr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Объем в час</w:t>
            </w:r>
          </w:p>
        </w:tc>
      </w:tr>
      <w:tr w:rsidR="006A3859" w:rsidRPr="00032317" w14:paraId="28683853" w14:textId="77777777" w:rsidTr="006A3859">
        <w:trPr>
          <w:trHeight w:val="283"/>
        </w:trPr>
        <w:tc>
          <w:tcPr>
            <w:tcW w:w="1843" w:type="dxa"/>
            <w:vMerge w:val="restart"/>
          </w:tcPr>
          <w:p w14:paraId="716AA071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ПК-</w:t>
            </w:r>
            <w:r>
              <w:rPr>
                <w:iCs/>
              </w:rPr>
              <w:t>1</w:t>
            </w:r>
          </w:p>
          <w:p w14:paraId="2299F99A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032317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080947D0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032317">
              <w:rPr>
                <w:iCs/>
              </w:rPr>
              <w:t>.2</w:t>
            </w:r>
          </w:p>
          <w:p w14:paraId="6714B93F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03231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2113990E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7E36889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ПК-2</w:t>
            </w:r>
          </w:p>
          <w:p w14:paraId="3A2DF6F5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</w:t>
            </w:r>
            <w:r>
              <w:rPr>
                <w:iCs/>
              </w:rPr>
              <w:t>1</w:t>
            </w:r>
          </w:p>
          <w:p w14:paraId="1067EEC5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2</w:t>
            </w:r>
          </w:p>
          <w:p w14:paraId="7E3FC644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</w:t>
            </w:r>
            <w:r>
              <w:rPr>
                <w:iCs/>
              </w:rPr>
              <w:t>3</w:t>
            </w:r>
          </w:p>
          <w:p w14:paraId="6FA62293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</w:t>
            </w:r>
            <w:r>
              <w:rPr>
                <w:iCs/>
              </w:rPr>
              <w:t>4</w:t>
            </w:r>
          </w:p>
          <w:p w14:paraId="5389559E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6A65DBF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ПК-</w:t>
            </w:r>
            <w:r>
              <w:rPr>
                <w:iCs/>
              </w:rPr>
              <w:t>3</w:t>
            </w:r>
          </w:p>
          <w:p w14:paraId="47674FF0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032317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61728513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032317">
              <w:rPr>
                <w:iCs/>
              </w:rPr>
              <w:t>.2</w:t>
            </w:r>
          </w:p>
          <w:p w14:paraId="01681069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03231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104A2BD8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16" w:type="dxa"/>
            <w:gridSpan w:val="2"/>
          </w:tcPr>
          <w:p w14:paraId="0880AA95" w14:textId="77777777" w:rsidR="006A3859" w:rsidRPr="00032317" w:rsidRDefault="006A3859" w:rsidP="00304459">
            <w:pPr>
              <w:tabs>
                <w:tab w:val="left" w:pos="298"/>
              </w:tabs>
              <w:rPr>
                <w:b/>
                <w:iCs/>
              </w:rPr>
            </w:pPr>
            <w:r>
              <w:rPr>
                <w:b/>
                <w:iCs/>
              </w:rPr>
              <w:t>Восьм</w:t>
            </w:r>
            <w:r w:rsidRPr="00032317">
              <w:rPr>
                <w:b/>
                <w:iCs/>
              </w:rPr>
              <w:t>ой семестр</w:t>
            </w:r>
          </w:p>
        </w:tc>
        <w:tc>
          <w:tcPr>
            <w:tcW w:w="680" w:type="dxa"/>
          </w:tcPr>
          <w:p w14:paraId="4B1CBC14" w14:textId="77777777" w:rsidR="006A3859" w:rsidRPr="00032317" w:rsidRDefault="006A3859" w:rsidP="00304459">
            <w:pPr>
              <w:tabs>
                <w:tab w:val="left" w:pos="298"/>
              </w:tabs>
              <w:ind w:left="710"/>
              <w:rPr>
                <w:b/>
              </w:rPr>
            </w:pPr>
          </w:p>
        </w:tc>
      </w:tr>
      <w:tr w:rsidR="006A3859" w:rsidRPr="00032317" w14:paraId="3031DFBA" w14:textId="77777777" w:rsidTr="006A3859">
        <w:trPr>
          <w:trHeight w:val="283"/>
        </w:trPr>
        <w:tc>
          <w:tcPr>
            <w:tcW w:w="1843" w:type="dxa"/>
            <w:vMerge/>
          </w:tcPr>
          <w:p w14:paraId="41459D45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</w:tcPr>
          <w:p w14:paraId="26AF4718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Организационный/</w:t>
            </w:r>
          </w:p>
          <w:p w14:paraId="2D473431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ознакомительный</w:t>
            </w:r>
          </w:p>
        </w:tc>
        <w:tc>
          <w:tcPr>
            <w:tcW w:w="4564" w:type="dxa"/>
          </w:tcPr>
          <w:p w14:paraId="1FAA18CA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 xml:space="preserve">Прохождение вводного инструктажа; инструктажа по технике безопасности; </w:t>
            </w:r>
          </w:p>
          <w:p w14:paraId="5B85C0D1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542FE0C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6618F051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анализ индивидуального задания и его уточнение.</w:t>
            </w:r>
          </w:p>
          <w:p w14:paraId="65C84B16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рганизационное собрание для разъяснения целей, задач, содержания и порядка прохождения практики.</w:t>
            </w:r>
          </w:p>
          <w:p w14:paraId="4FF567E7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149FEBC0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знакомление с правилами внутреннего распорядка на базе прохождения практики.</w:t>
            </w:r>
          </w:p>
          <w:p w14:paraId="5623EEA1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получение и согласование индивидуального задания по прохождению практики.</w:t>
            </w:r>
          </w:p>
          <w:p w14:paraId="3B867413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выбор и уточнение темы учебного исследования.</w:t>
            </w:r>
          </w:p>
          <w:p w14:paraId="301FD1B9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основание и формулировка темы учебного исследования;</w:t>
            </w:r>
          </w:p>
          <w:p w14:paraId="4FBD715C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032317">
              <w:rPr>
                <w:iCs/>
              </w:rPr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680" w:type="dxa"/>
          </w:tcPr>
          <w:p w14:paraId="31B2B761" w14:textId="77777777" w:rsidR="006A3859" w:rsidRPr="00032317" w:rsidRDefault="006A3859" w:rsidP="00304459">
            <w:pPr>
              <w:tabs>
                <w:tab w:val="left" w:pos="298"/>
              </w:tabs>
            </w:pPr>
            <w:r w:rsidRPr="00032317">
              <w:t>8</w:t>
            </w:r>
          </w:p>
        </w:tc>
      </w:tr>
      <w:tr w:rsidR="006A3859" w:rsidRPr="00032317" w14:paraId="36686BE7" w14:textId="77777777" w:rsidTr="006A3859">
        <w:trPr>
          <w:trHeight w:val="283"/>
        </w:trPr>
        <w:tc>
          <w:tcPr>
            <w:tcW w:w="1843" w:type="dxa"/>
            <w:vMerge/>
          </w:tcPr>
          <w:p w14:paraId="0460B419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0CE9C82D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Основной: практическая подготовка/</w:t>
            </w:r>
          </w:p>
          <w:p w14:paraId="7FB11673" w14:textId="77777777" w:rsidR="006A3859" w:rsidRPr="00032317" w:rsidRDefault="006A3859" w:rsidP="00304459">
            <w:pPr>
              <w:rPr>
                <w:i/>
              </w:rPr>
            </w:pPr>
            <w:r w:rsidRPr="00032317">
              <w:rPr>
                <w:iCs/>
              </w:rPr>
              <w:t>исследовательский и пр.</w:t>
            </w:r>
            <w:r w:rsidRPr="00032317">
              <w:rPr>
                <w:i/>
              </w:rPr>
              <w:t xml:space="preserve"> </w:t>
            </w:r>
          </w:p>
        </w:tc>
        <w:tc>
          <w:tcPr>
            <w:tcW w:w="4564" w:type="dxa"/>
          </w:tcPr>
          <w:p w14:paraId="47B72B25" w14:textId="77777777" w:rsidR="006A3859" w:rsidRPr="00032317" w:rsidRDefault="006A3859" w:rsidP="00304459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32317">
              <w:rPr>
                <w:iCs/>
              </w:rPr>
              <w:t>Практическая работа (работа по месту практики):</w:t>
            </w:r>
          </w:p>
          <w:p w14:paraId="58FEFD89" w14:textId="77777777" w:rsidR="006A3859" w:rsidRPr="00032317" w:rsidRDefault="006A3859" w:rsidP="00304459">
            <w:pPr>
              <w:tabs>
                <w:tab w:val="left" w:pos="298"/>
              </w:tabs>
              <w:rPr>
                <w:iCs/>
              </w:rPr>
            </w:pPr>
            <w:r w:rsidRPr="00032317">
              <w:rPr>
                <w:iCs/>
              </w:rPr>
              <w:t>1. Выполнение типового практического задания (например):</w:t>
            </w:r>
          </w:p>
          <w:p w14:paraId="49515B78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щая характеристика предприятия (организации, учреждения);</w:t>
            </w:r>
          </w:p>
          <w:p w14:paraId="512ED73F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собенности организационно-управленческой деятельности организации;</w:t>
            </w:r>
          </w:p>
          <w:p w14:paraId="0D045EC3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Этические аспекты деятельности предприятия (организации, учреждения);</w:t>
            </w:r>
          </w:p>
          <w:p w14:paraId="7BB40E44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…</w:t>
            </w:r>
          </w:p>
          <w:p w14:paraId="45944615" w14:textId="77777777" w:rsidR="006A3859" w:rsidRPr="00032317" w:rsidRDefault="006A3859" w:rsidP="00304459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32317">
              <w:rPr>
                <w:iCs/>
              </w:rPr>
              <w:t>2. Выполнение индивидуального практического задания.</w:t>
            </w:r>
          </w:p>
          <w:p w14:paraId="64516560" w14:textId="77777777" w:rsidR="006A3859" w:rsidRPr="00032317" w:rsidRDefault="006A3859" w:rsidP="00304459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32317">
              <w:rPr>
                <w:iCs/>
              </w:rPr>
              <w:t>3. Ведение дневника практики.</w:t>
            </w:r>
          </w:p>
        </w:tc>
        <w:tc>
          <w:tcPr>
            <w:tcW w:w="680" w:type="dxa"/>
          </w:tcPr>
          <w:p w14:paraId="21AAF43C" w14:textId="77777777" w:rsidR="006A3859" w:rsidRPr="00032317" w:rsidRDefault="006A3859" w:rsidP="00304459">
            <w:pPr>
              <w:tabs>
                <w:tab w:val="left" w:pos="298"/>
              </w:tabs>
            </w:pPr>
            <w:r w:rsidRPr="00032317">
              <w:t>32</w:t>
            </w:r>
          </w:p>
        </w:tc>
      </w:tr>
      <w:tr w:rsidR="006A3859" w:rsidRPr="00032317" w14:paraId="23CF069B" w14:textId="77777777" w:rsidTr="006A3859">
        <w:trPr>
          <w:trHeight w:val="283"/>
        </w:trPr>
        <w:tc>
          <w:tcPr>
            <w:tcW w:w="1843" w:type="dxa"/>
            <w:vMerge/>
          </w:tcPr>
          <w:p w14:paraId="5F00490B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28FF19D1" w14:textId="77777777" w:rsidR="006A3859" w:rsidRPr="00032317" w:rsidRDefault="006A3859" w:rsidP="00304459">
            <w:r w:rsidRPr="00032317">
              <w:t>Заключительный</w:t>
            </w:r>
          </w:p>
        </w:tc>
        <w:tc>
          <w:tcPr>
            <w:tcW w:w="4564" w:type="dxa"/>
          </w:tcPr>
          <w:p w14:paraId="5D8E3334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общение результатов индивидуальной работы на практике;</w:t>
            </w:r>
          </w:p>
          <w:p w14:paraId="334F2849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7EC93C8D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Консультации по вопросам индивидуального задания;</w:t>
            </w:r>
          </w:p>
          <w:p w14:paraId="0924EABB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формление дневника практики.</w:t>
            </w:r>
          </w:p>
          <w:p w14:paraId="684DC4FF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8B6C44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защита отчета по практике на зачете.</w:t>
            </w:r>
          </w:p>
        </w:tc>
        <w:tc>
          <w:tcPr>
            <w:tcW w:w="680" w:type="dxa"/>
          </w:tcPr>
          <w:p w14:paraId="21C52953" w14:textId="77777777" w:rsidR="006A3859" w:rsidRPr="00032317" w:rsidRDefault="006A3859" w:rsidP="00304459">
            <w:pPr>
              <w:tabs>
                <w:tab w:val="left" w:pos="305"/>
              </w:tabs>
            </w:pPr>
            <w:r w:rsidRPr="00032317">
              <w:t>62</w:t>
            </w:r>
          </w:p>
        </w:tc>
      </w:tr>
    </w:tbl>
    <w:p w14:paraId="314689BD" w14:textId="77777777" w:rsidR="006A3859" w:rsidRPr="006A3859" w:rsidRDefault="006A3859" w:rsidP="006A3859"/>
    <w:p w14:paraId="34116B6B" w14:textId="44D1B991" w:rsidR="006F1ABB" w:rsidRPr="00B4473D" w:rsidRDefault="00980A40" w:rsidP="004837D1">
      <w:pPr>
        <w:pStyle w:val="1"/>
        <w:rPr>
          <w:i/>
          <w:szCs w:val="24"/>
        </w:rPr>
      </w:pPr>
      <w:bookmarkStart w:id="28" w:name="_Toc63263587"/>
      <w:r>
        <w:t xml:space="preserve">ТИПОВОЕ И </w:t>
      </w:r>
      <w:r w:rsidR="000B7DC1">
        <w:t>ИНДИВИДУАЛЬНОЕ ЗАДАНИ</w:t>
      </w:r>
      <w:r w:rsidR="00151107">
        <w:t>Я</w:t>
      </w:r>
      <w:r w:rsidR="000B7DC1">
        <w:t xml:space="preserve"> </w:t>
      </w:r>
      <w:r>
        <w:t>НА ПРАКТИКУ</w:t>
      </w:r>
      <w:bookmarkEnd w:id="28"/>
    </w:p>
    <w:p w14:paraId="3C5C688F" w14:textId="5A7660AD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индивидуальные – </w:t>
      </w:r>
      <w:r w:rsidR="00550B64">
        <w:rPr>
          <w:sz w:val="24"/>
          <w:szCs w:val="24"/>
        </w:rPr>
        <w:t>отражаю</w:t>
      </w:r>
      <w:r w:rsidR="00550B64" w:rsidRPr="006A3859">
        <w:rPr>
          <w:sz w:val="24"/>
          <w:szCs w:val="24"/>
        </w:rPr>
        <w:t>щие характер деятельности профильной организации/материально-технические возможности обеспечения практики на базе структурных подразделений университета.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bookmarkStart w:id="29" w:name="_Toc63263601"/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  <w:bookmarkEnd w:id="29"/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sectPr w:rsidR="002B2B94" w:rsidRPr="00745475" w:rsidSect="0058099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ECE1" w14:textId="77777777" w:rsidR="00262F73" w:rsidRDefault="00262F73" w:rsidP="005E3840">
      <w:r>
        <w:separator/>
      </w:r>
    </w:p>
  </w:endnote>
  <w:endnote w:type="continuationSeparator" w:id="0">
    <w:p w14:paraId="7110B301" w14:textId="77777777" w:rsidR="00262F73" w:rsidRDefault="00262F7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CD4E" w14:textId="77777777" w:rsidR="00262F73" w:rsidRDefault="00262F73" w:rsidP="005E3840">
      <w:r>
        <w:separator/>
      </w:r>
    </w:p>
  </w:footnote>
  <w:footnote w:type="continuationSeparator" w:id="0">
    <w:p w14:paraId="5E0F2875" w14:textId="77777777" w:rsidR="00262F73" w:rsidRDefault="00262F7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811878"/>
      <w:docPartObj>
        <w:docPartGallery w:val="Page Numbers (Top of Page)"/>
        <w:docPartUnique/>
      </w:docPartObj>
    </w:sdtPr>
    <w:sdtEndPr/>
    <w:sdtContent>
      <w:p w14:paraId="2A9D3D82" w14:textId="4CFEF0FB" w:rsidR="0058099E" w:rsidRDefault="005809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D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8"/>
  </w:num>
  <w:num w:numId="6">
    <w:abstractNumId w:val="34"/>
  </w:num>
  <w:num w:numId="7">
    <w:abstractNumId w:val="39"/>
  </w:num>
  <w:num w:numId="8">
    <w:abstractNumId w:val="32"/>
  </w:num>
  <w:num w:numId="9">
    <w:abstractNumId w:val="17"/>
  </w:num>
  <w:num w:numId="10">
    <w:abstractNumId w:val="12"/>
  </w:num>
  <w:num w:numId="11">
    <w:abstractNumId w:val="28"/>
  </w:num>
  <w:num w:numId="12">
    <w:abstractNumId w:val="2"/>
  </w:num>
  <w:num w:numId="13">
    <w:abstractNumId w:val="37"/>
  </w:num>
  <w:num w:numId="14">
    <w:abstractNumId w:val="33"/>
  </w:num>
  <w:num w:numId="15">
    <w:abstractNumId w:val="21"/>
  </w:num>
  <w:num w:numId="16">
    <w:abstractNumId w:val="36"/>
  </w:num>
  <w:num w:numId="17">
    <w:abstractNumId w:val="10"/>
  </w:num>
  <w:num w:numId="18">
    <w:abstractNumId w:val="27"/>
  </w:num>
  <w:num w:numId="19">
    <w:abstractNumId w:val="13"/>
  </w:num>
  <w:num w:numId="20">
    <w:abstractNumId w:val="5"/>
  </w:num>
  <w:num w:numId="21">
    <w:abstractNumId w:val="25"/>
  </w:num>
  <w:num w:numId="22">
    <w:abstractNumId w:val="15"/>
  </w:num>
  <w:num w:numId="23">
    <w:abstractNumId w:val="30"/>
  </w:num>
  <w:num w:numId="24">
    <w:abstractNumId w:val="26"/>
  </w:num>
  <w:num w:numId="25">
    <w:abstractNumId w:val="11"/>
  </w:num>
  <w:num w:numId="26">
    <w:abstractNumId w:val="38"/>
  </w:num>
  <w:num w:numId="27">
    <w:abstractNumId w:val="7"/>
  </w:num>
  <w:num w:numId="28">
    <w:abstractNumId w:val="31"/>
  </w:num>
  <w:num w:numId="29">
    <w:abstractNumId w:val="29"/>
  </w:num>
  <w:num w:numId="30">
    <w:abstractNumId w:val="16"/>
  </w:num>
  <w:num w:numId="31">
    <w:abstractNumId w:val="19"/>
  </w:num>
  <w:num w:numId="32">
    <w:abstractNumId w:val="14"/>
  </w:num>
  <w:num w:numId="33">
    <w:abstractNumId w:val="22"/>
  </w:num>
  <w:num w:numId="34">
    <w:abstractNumId w:val="23"/>
  </w:num>
  <w:num w:numId="35">
    <w:abstractNumId w:val="9"/>
  </w:num>
  <w:num w:numId="36">
    <w:abstractNumId w:val="4"/>
  </w:num>
  <w:num w:numId="37">
    <w:abstractNumId w:val="18"/>
  </w:num>
  <w:num w:numId="38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92B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97C"/>
    <w:rsid w:val="000D7E69"/>
    <w:rsid w:val="000E023F"/>
    <w:rsid w:val="000E1C6A"/>
    <w:rsid w:val="000E4F4E"/>
    <w:rsid w:val="000E5549"/>
    <w:rsid w:val="000E6903"/>
    <w:rsid w:val="000E76CB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E23"/>
    <w:rsid w:val="00120C25"/>
    <w:rsid w:val="00121879"/>
    <w:rsid w:val="00122674"/>
    <w:rsid w:val="00122FBB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6417"/>
    <w:rsid w:val="001C6F5B"/>
    <w:rsid w:val="001D126D"/>
    <w:rsid w:val="001D17C8"/>
    <w:rsid w:val="001D22B4"/>
    <w:rsid w:val="001D34C1"/>
    <w:rsid w:val="001D5E69"/>
    <w:rsid w:val="001D6AEC"/>
    <w:rsid w:val="001D7D8B"/>
    <w:rsid w:val="001E3875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F7A"/>
    <w:rsid w:val="002534B3"/>
    <w:rsid w:val="00254490"/>
    <w:rsid w:val="0026026F"/>
    <w:rsid w:val="0026049A"/>
    <w:rsid w:val="00262F73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7A"/>
    <w:rsid w:val="00314454"/>
    <w:rsid w:val="00314897"/>
    <w:rsid w:val="00315307"/>
    <w:rsid w:val="00317A56"/>
    <w:rsid w:val="003270E2"/>
    <w:rsid w:val="0033082A"/>
    <w:rsid w:val="00331421"/>
    <w:rsid w:val="00331985"/>
    <w:rsid w:val="003325B5"/>
    <w:rsid w:val="0033435A"/>
    <w:rsid w:val="00334899"/>
    <w:rsid w:val="00342AAE"/>
    <w:rsid w:val="00346E25"/>
    <w:rsid w:val="00347E17"/>
    <w:rsid w:val="00347F8B"/>
    <w:rsid w:val="00350CEB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3A0B"/>
    <w:rsid w:val="00453DD7"/>
    <w:rsid w:val="00453FDA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CEE"/>
    <w:rsid w:val="004D710F"/>
    <w:rsid w:val="004E056C"/>
    <w:rsid w:val="004E4C46"/>
    <w:rsid w:val="004E66E8"/>
    <w:rsid w:val="004E6E9A"/>
    <w:rsid w:val="004E79ED"/>
    <w:rsid w:val="004E7C66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65DB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8099E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4073"/>
    <w:rsid w:val="005F49E0"/>
    <w:rsid w:val="005F518D"/>
    <w:rsid w:val="005F55B5"/>
    <w:rsid w:val="005F6FC6"/>
    <w:rsid w:val="0060070D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3859"/>
    <w:rsid w:val="006A5E39"/>
    <w:rsid w:val="006A68A5"/>
    <w:rsid w:val="006A7369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F7F"/>
    <w:rsid w:val="007158E1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1C3"/>
    <w:rsid w:val="00744628"/>
    <w:rsid w:val="0074477B"/>
    <w:rsid w:val="00745475"/>
    <w:rsid w:val="00745599"/>
    <w:rsid w:val="00746316"/>
    <w:rsid w:val="00746CA7"/>
    <w:rsid w:val="0074750E"/>
    <w:rsid w:val="007476A8"/>
    <w:rsid w:val="00754D22"/>
    <w:rsid w:val="0075790B"/>
    <w:rsid w:val="00765B5C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606A6"/>
    <w:rsid w:val="00861C5B"/>
    <w:rsid w:val="00861E34"/>
    <w:rsid w:val="00865677"/>
    <w:rsid w:val="00865A79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F7B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4857"/>
    <w:rsid w:val="008D5C58"/>
    <w:rsid w:val="008D75A2"/>
    <w:rsid w:val="008D7F54"/>
    <w:rsid w:val="008E3833"/>
    <w:rsid w:val="008E4CE4"/>
    <w:rsid w:val="008E533A"/>
    <w:rsid w:val="008F20D0"/>
    <w:rsid w:val="008F2B3C"/>
    <w:rsid w:val="008F32C5"/>
    <w:rsid w:val="008F7643"/>
    <w:rsid w:val="0090155D"/>
    <w:rsid w:val="00901646"/>
    <w:rsid w:val="0090205F"/>
    <w:rsid w:val="00902DBC"/>
    <w:rsid w:val="00903668"/>
    <w:rsid w:val="0090785C"/>
    <w:rsid w:val="00912DBB"/>
    <w:rsid w:val="009132ED"/>
    <w:rsid w:val="009148AD"/>
    <w:rsid w:val="009168B4"/>
    <w:rsid w:val="00921E85"/>
    <w:rsid w:val="009225B7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4162"/>
    <w:rsid w:val="00980A4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28F"/>
    <w:rsid w:val="009D388F"/>
    <w:rsid w:val="009D4AC2"/>
    <w:rsid w:val="009D52CB"/>
    <w:rsid w:val="009D5B25"/>
    <w:rsid w:val="009D69F5"/>
    <w:rsid w:val="009E1DA0"/>
    <w:rsid w:val="009E1F66"/>
    <w:rsid w:val="009E7700"/>
    <w:rsid w:val="009F007D"/>
    <w:rsid w:val="009F35B3"/>
    <w:rsid w:val="009F39A3"/>
    <w:rsid w:val="009F3F86"/>
    <w:rsid w:val="00A04F16"/>
    <w:rsid w:val="00A067AD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7E32"/>
    <w:rsid w:val="00A71A94"/>
    <w:rsid w:val="00A71C86"/>
    <w:rsid w:val="00A75A40"/>
    <w:rsid w:val="00A76078"/>
    <w:rsid w:val="00A76687"/>
    <w:rsid w:val="00A76D87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A191B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155"/>
    <w:rsid w:val="00AC54A2"/>
    <w:rsid w:val="00AC5A72"/>
    <w:rsid w:val="00AC5B22"/>
    <w:rsid w:val="00AD256A"/>
    <w:rsid w:val="00AD3C5E"/>
    <w:rsid w:val="00AD48A8"/>
    <w:rsid w:val="00AD4C1D"/>
    <w:rsid w:val="00AD6369"/>
    <w:rsid w:val="00AD63B9"/>
    <w:rsid w:val="00AD769F"/>
    <w:rsid w:val="00AE3E0C"/>
    <w:rsid w:val="00AE3FB0"/>
    <w:rsid w:val="00AE4B8E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1DE2"/>
    <w:rsid w:val="00B6294E"/>
    <w:rsid w:val="00B634A6"/>
    <w:rsid w:val="00B63599"/>
    <w:rsid w:val="00B63751"/>
    <w:rsid w:val="00B66418"/>
    <w:rsid w:val="00B73007"/>
    <w:rsid w:val="00B759FE"/>
    <w:rsid w:val="00B77B12"/>
    <w:rsid w:val="00B84604"/>
    <w:rsid w:val="00B84A04"/>
    <w:rsid w:val="00B8502B"/>
    <w:rsid w:val="00B978C5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564D"/>
    <w:rsid w:val="00BC7160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D82"/>
    <w:rsid w:val="00C514BF"/>
    <w:rsid w:val="00C5411F"/>
    <w:rsid w:val="00C619D9"/>
    <w:rsid w:val="00C6350D"/>
    <w:rsid w:val="00C707D9"/>
    <w:rsid w:val="00C713DB"/>
    <w:rsid w:val="00C718B7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C49"/>
    <w:rsid w:val="00D27775"/>
    <w:rsid w:val="00D3448A"/>
    <w:rsid w:val="00D34835"/>
    <w:rsid w:val="00D34B49"/>
    <w:rsid w:val="00D3583B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31742"/>
    <w:rsid w:val="00E31C43"/>
    <w:rsid w:val="00E3332C"/>
    <w:rsid w:val="00E33D60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ADF"/>
    <w:rsid w:val="00E706D5"/>
    <w:rsid w:val="00E70E53"/>
    <w:rsid w:val="00E72E84"/>
    <w:rsid w:val="00E73D6A"/>
    <w:rsid w:val="00E73FB6"/>
    <w:rsid w:val="00E7493A"/>
    <w:rsid w:val="00E77B34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250B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F00C3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409C8"/>
    <w:rsid w:val="00F42A44"/>
    <w:rsid w:val="00F4453D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1670"/>
    <w:rsid w:val="00F71751"/>
    <w:rsid w:val="00F719FA"/>
    <w:rsid w:val="00F720E9"/>
    <w:rsid w:val="00F74710"/>
    <w:rsid w:val="00F74ABC"/>
    <w:rsid w:val="00F74E72"/>
    <w:rsid w:val="00F77093"/>
    <w:rsid w:val="00F80886"/>
    <w:rsid w:val="00F824F1"/>
    <w:rsid w:val="00F82D4C"/>
    <w:rsid w:val="00F84DC0"/>
    <w:rsid w:val="00F851DA"/>
    <w:rsid w:val="00F90077"/>
    <w:rsid w:val="00F90B57"/>
    <w:rsid w:val="00F91690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7A24"/>
    <w:rsid w:val="00FC0020"/>
    <w:rsid w:val="00FC21DF"/>
    <w:rsid w:val="00FC24EA"/>
    <w:rsid w:val="00FC4417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3F24FA9-4872-4416-A610-91AA8F3A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5BC5-D31A-4B2E-B907-18E6C0FD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4</cp:revision>
  <cp:lastPrinted>2021-02-02T11:02:00Z</cp:lastPrinted>
  <dcterms:created xsi:type="dcterms:W3CDTF">2021-02-10T10:41:00Z</dcterms:created>
  <dcterms:modified xsi:type="dcterms:W3CDTF">2022-05-31T22:43:00Z</dcterms:modified>
</cp:coreProperties>
</file>